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1E994" w14:textId="77777777" w:rsidR="00B15D71" w:rsidRPr="004E7085" w:rsidRDefault="00B15D71" w:rsidP="004D6A61">
      <w:pPr>
        <w:pStyle w:val="NormalWeb"/>
        <w:contextualSpacing/>
        <w:jc w:val="center"/>
        <w:rPr>
          <w:color w:val="000000"/>
          <w:sz w:val="28"/>
          <w:szCs w:val="28"/>
        </w:rPr>
      </w:pPr>
      <w:r w:rsidRPr="004E7085">
        <w:rPr>
          <w:color w:val="000000"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14:paraId="239ACBED" w14:textId="77777777" w:rsidR="00B15D71" w:rsidRPr="004E7085" w:rsidRDefault="00B15D71" w:rsidP="00B15D71">
      <w:pPr>
        <w:pStyle w:val="NormalWeb"/>
        <w:jc w:val="center"/>
        <w:rPr>
          <w:sz w:val="28"/>
          <w:szCs w:val="28"/>
        </w:rPr>
      </w:pPr>
      <w:r w:rsidRPr="004E7085">
        <w:rPr>
          <w:color w:val="000000"/>
          <w:sz w:val="28"/>
          <w:szCs w:val="28"/>
        </w:rPr>
        <w:t>ДОНЕЦКИЙ НАЦИОНАЛЬНЫЙ ТЕХНИЧЕСКИЙ УНИВЕРСИТЕТ</w:t>
      </w:r>
      <w:r w:rsidRPr="004E7085">
        <w:rPr>
          <w:sz w:val="28"/>
          <w:szCs w:val="28"/>
        </w:rPr>
        <w:tab/>
      </w:r>
    </w:p>
    <w:p w14:paraId="048E11ED" w14:textId="77777777" w:rsidR="00B15D71" w:rsidRPr="004E7085" w:rsidRDefault="00B15D71" w:rsidP="00B15D71">
      <w:pPr>
        <w:tabs>
          <w:tab w:val="left" w:pos="6804"/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595267DE" w14:textId="77777777" w:rsidR="00B15D71" w:rsidRPr="004E7085" w:rsidRDefault="00B15D71" w:rsidP="00B15D71">
      <w:pPr>
        <w:tabs>
          <w:tab w:val="left" w:pos="6804"/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4E7085">
        <w:rPr>
          <w:rFonts w:ascii="Times New Roman" w:hAnsi="Times New Roman" w:cs="Times New Roman"/>
          <w:sz w:val="28"/>
          <w:szCs w:val="28"/>
        </w:rPr>
        <w:tab/>
        <w:t>Кафедра АСУ</w:t>
      </w:r>
    </w:p>
    <w:p w14:paraId="4967A762" w14:textId="77777777" w:rsidR="00B15D71" w:rsidRPr="004E7085" w:rsidRDefault="00B15D71" w:rsidP="00B15D71">
      <w:pPr>
        <w:rPr>
          <w:rFonts w:ascii="Times New Roman" w:hAnsi="Times New Roman" w:cs="Times New Roman"/>
          <w:sz w:val="28"/>
          <w:szCs w:val="28"/>
        </w:rPr>
      </w:pPr>
    </w:p>
    <w:p w14:paraId="288D3E7C" w14:textId="77777777" w:rsidR="00B15D71" w:rsidRPr="004E7085" w:rsidRDefault="00B15D71" w:rsidP="00B15D71">
      <w:pPr>
        <w:rPr>
          <w:rFonts w:ascii="Times New Roman" w:hAnsi="Times New Roman" w:cs="Times New Roman"/>
          <w:sz w:val="28"/>
          <w:szCs w:val="28"/>
        </w:rPr>
      </w:pPr>
    </w:p>
    <w:p w14:paraId="4DA2D364" w14:textId="77777777" w:rsidR="00B15D71" w:rsidRPr="004E7085" w:rsidRDefault="00B15D71" w:rsidP="00B15D71">
      <w:pPr>
        <w:rPr>
          <w:rFonts w:ascii="Times New Roman" w:hAnsi="Times New Roman" w:cs="Times New Roman"/>
          <w:sz w:val="28"/>
          <w:szCs w:val="28"/>
        </w:rPr>
      </w:pPr>
    </w:p>
    <w:p w14:paraId="522B12E9" w14:textId="77777777" w:rsidR="00B22CC1" w:rsidRDefault="00B15D71" w:rsidP="00B15D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E7085"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7A9493F1" w14:textId="5670EA24" w:rsidR="00B15D71" w:rsidRPr="004E7085" w:rsidRDefault="00B15D71" w:rsidP="00B15D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E7085"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 w:rsidR="003B36DB" w:rsidRPr="004E7085">
        <w:rPr>
          <w:rFonts w:ascii="Times New Roman" w:hAnsi="Times New Roman" w:cs="Times New Roman"/>
          <w:sz w:val="28"/>
          <w:szCs w:val="28"/>
        </w:rPr>
        <w:t>№</w:t>
      </w:r>
      <w:r w:rsidR="00BA3CFE">
        <w:rPr>
          <w:rFonts w:ascii="Times New Roman" w:hAnsi="Times New Roman" w:cs="Times New Roman"/>
          <w:sz w:val="28"/>
          <w:szCs w:val="28"/>
        </w:rPr>
        <w:t>2</w:t>
      </w:r>
    </w:p>
    <w:p w14:paraId="30FC84FB" w14:textId="2F004302" w:rsidR="00B15D71" w:rsidRPr="004E7085" w:rsidRDefault="00B15D71" w:rsidP="00B15D71">
      <w:pPr>
        <w:jc w:val="center"/>
        <w:rPr>
          <w:rFonts w:ascii="Times New Roman" w:hAnsi="Times New Roman" w:cs="Times New Roman"/>
          <w:sz w:val="28"/>
          <w:szCs w:val="28"/>
        </w:rPr>
      </w:pPr>
      <w:r w:rsidRPr="004E7085">
        <w:rPr>
          <w:rFonts w:ascii="Times New Roman" w:hAnsi="Times New Roman" w:cs="Times New Roman"/>
          <w:sz w:val="28"/>
          <w:szCs w:val="28"/>
        </w:rPr>
        <w:t>по предмету «</w:t>
      </w:r>
      <w:r w:rsidR="00326E65">
        <w:rPr>
          <w:rFonts w:ascii="Times New Roman" w:hAnsi="Times New Roman" w:cs="Times New Roman"/>
          <w:sz w:val="28"/>
          <w:szCs w:val="28"/>
        </w:rPr>
        <w:t>Параллельные вычисления</w:t>
      </w:r>
      <w:r w:rsidRPr="004E7085">
        <w:rPr>
          <w:rFonts w:ascii="Times New Roman" w:hAnsi="Times New Roman" w:cs="Times New Roman"/>
          <w:sz w:val="28"/>
          <w:szCs w:val="28"/>
        </w:rPr>
        <w:t>»</w:t>
      </w:r>
    </w:p>
    <w:p w14:paraId="6286518C" w14:textId="75FBFB23" w:rsidR="00B15D71" w:rsidRPr="004E7085" w:rsidRDefault="00B15D71" w:rsidP="00B15D71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E7085">
        <w:rPr>
          <w:rFonts w:ascii="Times New Roman" w:hAnsi="Times New Roman" w:cs="Times New Roman"/>
          <w:sz w:val="28"/>
          <w:szCs w:val="28"/>
        </w:rPr>
        <w:t>на тему «</w:t>
      </w:r>
      <w:r w:rsidR="00BA3CFE">
        <w:rPr>
          <w:rFonts w:ascii="Times New Roman" w:hAnsi="Times New Roman" w:cs="Times New Roman"/>
          <w:sz w:val="28"/>
          <w:szCs w:val="28"/>
        </w:rPr>
        <w:t>Блокирующий и неблокирующий обмен. Дедлоки.</w:t>
      </w:r>
      <w:r w:rsidRPr="004E7085">
        <w:rPr>
          <w:rFonts w:ascii="Times New Roman" w:hAnsi="Times New Roman" w:cs="Times New Roman"/>
          <w:sz w:val="28"/>
          <w:szCs w:val="28"/>
        </w:rPr>
        <w:t>»</w:t>
      </w:r>
    </w:p>
    <w:p w14:paraId="55F342D2" w14:textId="77777777" w:rsidR="00B15D71" w:rsidRPr="004E7085" w:rsidRDefault="00B15D71" w:rsidP="00B15D71">
      <w:pPr>
        <w:rPr>
          <w:rFonts w:ascii="Times New Roman" w:hAnsi="Times New Roman" w:cs="Times New Roman"/>
          <w:sz w:val="28"/>
          <w:szCs w:val="28"/>
        </w:rPr>
      </w:pPr>
    </w:p>
    <w:p w14:paraId="70575FC2" w14:textId="77777777" w:rsidR="00B15D71" w:rsidRPr="004E7085" w:rsidRDefault="00B15D71" w:rsidP="00B15D71">
      <w:pPr>
        <w:rPr>
          <w:rFonts w:ascii="Times New Roman" w:hAnsi="Times New Roman" w:cs="Times New Roman"/>
          <w:sz w:val="28"/>
          <w:szCs w:val="28"/>
        </w:rPr>
      </w:pPr>
    </w:p>
    <w:p w14:paraId="63017DC6" w14:textId="77777777" w:rsidR="00B15D71" w:rsidRPr="004E7085" w:rsidRDefault="00B15D71" w:rsidP="00B15D71">
      <w:pPr>
        <w:rPr>
          <w:rFonts w:ascii="Times New Roman" w:hAnsi="Times New Roman" w:cs="Times New Roman"/>
          <w:sz w:val="28"/>
          <w:szCs w:val="28"/>
        </w:rPr>
      </w:pPr>
    </w:p>
    <w:p w14:paraId="4B430F23" w14:textId="77777777" w:rsidR="00B15D71" w:rsidRPr="004E7085" w:rsidRDefault="00B15D71" w:rsidP="00B15D71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E7085">
        <w:rPr>
          <w:rFonts w:ascii="Times New Roman" w:hAnsi="Times New Roman" w:cs="Times New Roman"/>
          <w:sz w:val="28"/>
          <w:szCs w:val="28"/>
        </w:rPr>
        <w:t>Выполнил:</w:t>
      </w:r>
    </w:p>
    <w:p w14:paraId="66A8955E" w14:textId="32CCC2A7" w:rsidR="00B15D71" w:rsidRPr="004E7085" w:rsidRDefault="00B15D71" w:rsidP="00B15D71">
      <w:pPr>
        <w:ind w:left="5672"/>
        <w:rPr>
          <w:rFonts w:ascii="Times New Roman" w:hAnsi="Times New Roman" w:cs="Times New Roman"/>
          <w:sz w:val="28"/>
          <w:szCs w:val="28"/>
        </w:rPr>
      </w:pPr>
      <w:r w:rsidRPr="004E7085">
        <w:rPr>
          <w:rFonts w:ascii="Times New Roman" w:hAnsi="Times New Roman" w:cs="Times New Roman"/>
          <w:sz w:val="28"/>
          <w:szCs w:val="28"/>
        </w:rPr>
        <w:t>студент группы ИС-1</w:t>
      </w:r>
      <w:r w:rsidR="00606A75" w:rsidRPr="00D56587">
        <w:rPr>
          <w:rFonts w:ascii="Times New Roman" w:hAnsi="Times New Roman" w:cs="Times New Roman"/>
          <w:sz w:val="28"/>
          <w:szCs w:val="28"/>
        </w:rPr>
        <w:t>8</w:t>
      </w:r>
      <w:r w:rsidRPr="004E7085">
        <w:rPr>
          <w:rFonts w:ascii="Times New Roman" w:hAnsi="Times New Roman" w:cs="Times New Roman"/>
          <w:sz w:val="28"/>
          <w:szCs w:val="28"/>
        </w:rPr>
        <w:t>б</w:t>
      </w:r>
    </w:p>
    <w:p w14:paraId="6C772750" w14:textId="768A9294" w:rsidR="00B15D71" w:rsidRPr="004E7085" w:rsidRDefault="00326E65" w:rsidP="00B15D71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щенко Вадим</w:t>
      </w:r>
    </w:p>
    <w:p w14:paraId="322C250B" w14:textId="77777777" w:rsidR="00613041" w:rsidRPr="004E7085" w:rsidRDefault="00613041" w:rsidP="00B15D71">
      <w:pPr>
        <w:ind w:left="4956" w:firstLine="708"/>
        <w:rPr>
          <w:rFonts w:ascii="Times New Roman" w:hAnsi="Times New Roman" w:cs="Times New Roman"/>
          <w:sz w:val="28"/>
          <w:szCs w:val="28"/>
        </w:rPr>
      </w:pPr>
    </w:p>
    <w:p w14:paraId="6295EFEF" w14:textId="3D2624A3" w:rsidR="00B15D71" w:rsidRPr="004E7085" w:rsidRDefault="00B15D71" w:rsidP="00B15D71">
      <w:pPr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E7085">
        <w:rPr>
          <w:rFonts w:ascii="Times New Roman" w:hAnsi="Times New Roman" w:cs="Times New Roman"/>
          <w:sz w:val="28"/>
          <w:szCs w:val="28"/>
        </w:rPr>
        <w:t>Проверил:</w:t>
      </w:r>
    </w:p>
    <w:p w14:paraId="48105D59" w14:textId="406BA905" w:rsidR="00B15D71" w:rsidRPr="004E7085" w:rsidRDefault="00724A41" w:rsidP="00724A41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6E65">
        <w:rPr>
          <w:rFonts w:ascii="Times New Roman" w:hAnsi="Times New Roman" w:cs="Times New Roman"/>
          <w:sz w:val="28"/>
          <w:szCs w:val="28"/>
        </w:rPr>
        <w:t>Новиков Д. Д.</w:t>
      </w:r>
    </w:p>
    <w:p w14:paraId="36D9EEFB" w14:textId="77777777" w:rsidR="00B15D71" w:rsidRPr="004E7085" w:rsidRDefault="00B15D71" w:rsidP="00B15D71">
      <w:pPr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14:paraId="025A6B4B" w14:textId="5A99AF7B" w:rsidR="00B15D71" w:rsidRDefault="00B15D71" w:rsidP="00B15D71">
      <w:pPr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14:paraId="54EDF79F" w14:textId="77777777" w:rsidR="004D6A61" w:rsidRDefault="004D6A61" w:rsidP="00B15D71">
      <w:pPr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14:paraId="4B3BB65E" w14:textId="77777777" w:rsidR="00326E65" w:rsidRPr="004E7085" w:rsidRDefault="00326E65" w:rsidP="00B15D71">
      <w:pPr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14:paraId="61D2DDE2" w14:textId="32A3A69D" w:rsidR="00B15D71" w:rsidRDefault="00B15D71" w:rsidP="00B15D71">
      <w:pPr>
        <w:ind w:left="-709"/>
        <w:jc w:val="center"/>
        <w:rPr>
          <w:rFonts w:ascii="Times New Roman" w:hAnsi="Times New Roman"/>
          <w:sz w:val="24"/>
          <w:szCs w:val="24"/>
        </w:rPr>
      </w:pPr>
      <w:r w:rsidRPr="004E7085">
        <w:rPr>
          <w:rFonts w:ascii="Times New Roman" w:hAnsi="Times New Roman" w:cs="Times New Roman"/>
          <w:sz w:val="28"/>
          <w:szCs w:val="28"/>
        </w:rPr>
        <w:t>Донецк – 20</w:t>
      </w:r>
      <w:r w:rsidR="00326E65">
        <w:rPr>
          <w:rFonts w:ascii="Times New Roman" w:hAnsi="Times New Roman" w:cs="Times New Roman"/>
          <w:sz w:val="28"/>
          <w:szCs w:val="28"/>
        </w:rPr>
        <w:t>21</w:t>
      </w:r>
    </w:p>
    <w:p w14:paraId="1DDF7D06" w14:textId="48F17619" w:rsidR="00433E87" w:rsidRPr="00836FAD" w:rsidRDefault="00724A41" w:rsidP="00AC1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FA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Цель работы:</w:t>
      </w:r>
      <w:r w:rsidRPr="00836FAD">
        <w:rPr>
          <w:rFonts w:ascii="Times New Roman" w:hAnsi="Times New Roman" w:cs="Times New Roman"/>
          <w:sz w:val="28"/>
          <w:szCs w:val="28"/>
        </w:rPr>
        <w:t xml:space="preserve"> </w:t>
      </w:r>
      <w:r w:rsidR="00545951" w:rsidRPr="00836FAD">
        <w:rPr>
          <w:rFonts w:ascii="Times New Roman" w:hAnsi="Times New Roman" w:cs="Times New Roman"/>
          <w:sz w:val="28"/>
          <w:szCs w:val="28"/>
        </w:rPr>
        <w:t xml:space="preserve">Получить навыки работы в </w:t>
      </w:r>
      <w:r w:rsidR="00545951" w:rsidRPr="00836FAD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="00545951" w:rsidRPr="00836FAD">
        <w:rPr>
          <w:rFonts w:ascii="Times New Roman" w:hAnsi="Times New Roman" w:cs="Times New Roman"/>
          <w:sz w:val="28"/>
          <w:szCs w:val="28"/>
        </w:rPr>
        <w:t xml:space="preserve"> с блокирующими и неблокирующими обменами данных</w:t>
      </w:r>
      <w:r w:rsidRPr="00836FAD">
        <w:rPr>
          <w:rFonts w:ascii="Times New Roman" w:hAnsi="Times New Roman" w:cs="Times New Roman"/>
          <w:sz w:val="28"/>
          <w:szCs w:val="28"/>
        </w:rPr>
        <w:t>.</w:t>
      </w:r>
    </w:p>
    <w:p w14:paraId="10BF5DC0" w14:textId="77777777" w:rsidR="003259C6" w:rsidRPr="00836FAD" w:rsidRDefault="003259C6" w:rsidP="00AC1695">
      <w:pPr>
        <w:pStyle w:val="NormalWeb"/>
        <w:tabs>
          <w:tab w:val="num" w:pos="1815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u w:val="single"/>
        </w:rPr>
      </w:pPr>
    </w:p>
    <w:p w14:paraId="703EE855" w14:textId="02834E8A" w:rsidR="00724A41" w:rsidRPr="00836FAD" w:rsidRDefault="003259C6" w:rsidP="00AC1695">
      <w:pPr>
        <w:pStyle w:val="NormalWeb"/>
        <w:tabs>
          <w:tab w:val="num" w:pos="1815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u w:val="single"/>
        </w:rPr>
      </w:pPr>
      <w:r w:rsidRPr="00836FAD">
        <w:rPr>
          <w:b/>
          <w:bCs/>
          <w:sz w:val="28"/>
          <w:szCs w:val="28"/>
          <w:u w:val="single"/>
        </w:rPr>
        <w:t>Индивидуальное задание</w:t>
      </w:r>
    </w:p>
    <w:p w14:paraId="7F8D766C" w14:textId="1FAA20B4" w:rsidR="00AF62C2" w:rsidRPr="00D56587" w:rsidRDefault="00AF62C2" w:rsidP="00AF62C2">
      <w:pPr>
        <w:rPr>
          <w:rFonts w:ascii="Times New Roman" w:hAnsi="Times New Roman" w:cs="Times New Roman"/>
          <w:sz w:val="28"/>
          <w:szCs w:val="28"/>
        </w:rPr>
      </w:pPr>
      <w:r w:rsidRPr="00836FAD">
        <w:rPr>
          <w:rFonts w:ascii="Times New Roman" w:hAnsi="Times New Roman" w:cs="Times New Roman"/>
          <w:bCs/>
          <w:sz w:val="28"/>
          <w:szCs w:val="28"/>
        </w:rPr>
        <w:t xml:space="preserve">Составить программу с использованием блокирующих и неблокирующих операций согласно варианту. Обеспечить выполнение операций в нескольких процессах. Раздача исходных данных должна выполняться с использованием </w:t>
      </w:r>
      <w:r w:rsidR="00E70E33">
        <w:rPr>
          <w:rFonts w:ascii="Times New Roman" w:hAnsi="Times New Roman" w:cs="Times New Roman"/>
          <w:bCs/>
          <w:sz w:val="28"/>
          <w:szCs w:val="28"/>
        </w:rPr>
        <w:t>не</w:t>
      </w:r>
      <w:r w:rsidRPr="00836FAD">
        <w:rPr>
          <w:rFonts w:ascii="Times New Roman" w:hAnsi="Times New Roman" w:cs="Times New Roman"/>
          <w:bCs/>
          <w:sz w:val="28"/>
          <w:szCs w:val="28"/>
        </w:rPr>
        <w:t>блокирующих операций, а сбор результатов – с помощью блокирующи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8203"/>
      </w:tblGrid>
      <w:tr w:rsidR="003259C6" w:rsidRPr="00836FAD" w14:paraId="3741499C" w14:textId="77777777" w:rsidTr="00AF62C2">
        <w:tc>
          <w:tcPr>
            <w:tcW w:w="1368" w:type="dxa"/>
          </w:tcPr>
          <w:p w14:paraId="24975E0C" w14:textId="2FC6E8C1" w:rsidR="003259C6" w:rsidRPr="00836FAD" w:rsidRDefault="003259C6" w:rsidP="00BA3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AD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203" w:type="dxa"/>
          </w:tcPr>
          <w:p w14:paraId="5DFFBEA3" w14:textId="00A64A92" w:rsidR="003259C6" w:rsidRPr="00836FAD" w:rsidRDefault="003259C6" w:rsidP="00BA3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FAD">
              <w:rPr>
                <w:rFonts w:ascii="Times New Roman" w:hAnsi="Times New Roman" w:cs="Times New Roman"/>
                <w:sz w:val="28"/>
                <w:szCs w:val="28"/>
              </w:rPr>
              <w:t>Операции с векторами</w:t>
            </w:r>
          </w:p>
        </w:tc>
      </w:tr>
      <w:tr w:rsidR="003259C6" w:rsidRPr="00836FAD" w14:paraId="017A438D" w14:textId="77777777" w:rsidTr="00AF62C2">
        <w:tc>
          <w:tcPr>
            <w:tcW w:w="1368" w:type="dxa"/>
          </w:tcPr>
          <w:p w14:paraId="5EB1A9B5" w14:textId="711B6A04" w:rsidR="003259C6" w:rsidRPr="00836FAD" w:rsidRDefault="00C16CFB" w:rsidP="00BA3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03" w:type="dxa"/>
          </w:tcPr>
          <w:p w14:paraId="60C85BE5" w14:textId="266D3DAD" w:rsidR="003259C6" w:rsidRPr="00C16CFB" w:rsidRDefault="00C16CFB" w:rsidP="00BA3C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B + C – D*e</w:t>
            </w:r>
          </w:p>
        </w:tc>
      </w:tr>
    </w:tbl>
    <w:p w14:paraId="37CE18E7" w14:textId="36490D6A" w:rsidR="003259C6" w:rsidRPr="00836FAD" w:rsidRDefault="003259C6" w:rsidP="00AF6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FAD">
        <w:rPr>
          <w:rFonts w:ascii="Times New Roman" w:hAnsi="Times New Roman" w:cs="Times New Roman"/>
          <w:bCs/>
          <w:sz w:val="28"/>
          <w:szCs w:val="28"/>
        </w:rPr>
        <w:t>Условные обозначения</w:t>
      </w:r>
      <w:r w:rsidR="00AF62C2" w:rsidRPr="00836FAD">
        <w:rPr>
          <w:rFonts w:ascii="Times New Roman" w:hAnsi="Times New Roman" w:cs="Times New Roman"/>
          <w:bCs/>
          <w:sz w:val="28"/>
          <w:szCs w:val="28"/>
        </w:rPr>
        <w:t>:</w:t>
      </w:r>
    </w:p>
    <w:p w14:paraId="25B9233D" w14:textId="15F04002" w:rsidR="003259C6" w:rsidRPr="00836FAD" w:rsidRDefault="00C16CFB" w:rsidP="00AF62C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3259C6" w:rsidRPr="00836FAD">
        <w:rPr>
          <w:rFonts w:ascii="Times New Roman" w:hAnsi="Times New Roman" w:cs="Times New Roman"/>
          <w:bCs/>
          <w:sz w:val="28"/>
          <w:szCs w:val="28"/>
        </w:rPr>
        <w:t xml:space="preserve"> – вектор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мерност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3259C6" w:rsidRPr="00836FAD">
        <w:rPr>
          <w:rFonts w:ascii="Times New Roman" w:hAnsi="Times New Roman" w:cs="Times New Roman"/>
          <w:bCs/>
          <w:sz w:val="28"/>
          <w:szCs w:val="28"/>
        </w:rPr>
        <w:t>;</w:t>
      </w:r>
    </w:p>
    <w:p w14:paraId="5DD1A980" w14:textId="7CEA08E2" w:rsidR="00AC1695" w:rsidRPr="00836FAD" w:rsidRDefault="00C16CFB" w:rsidP="00AF62C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3259C6" w:rsidRPr="00836FA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экспонента</w:t>
      </w:r>
      <w:r w:rsidR="003259C6" w:rsidRPr="00836FAD">
        <w:rPr>
          <w:rFonts w:ascii="Times New Roman" w:hAnsi="Times New Roman" w:cs="Times New Roman"/>
          <w:bCs/>
          <w:sz w:val="28"/>
          <w:szCs w:val="28"/>
        </w:rPr>
        <w:t>;</w:t>
      </w:r>
      <w:r w:rsidR="009F36CA" w:rsidRPr="00836F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32A50512" w14:textId="77777777" w:rsidR="00AF62C2" w:rsidRPr="00836FAD" w:rsidRDefault="00AF62C2" w:rsidP="00AF62C2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F2067F" w14:textId="428A80EE" w:rsidR="00AF62C2" w:rsidRDefault="00AF62C2" w:rsidP="00AF62C2">
      <w:pPr>
        <w:pStyle w:val="NormalWeb"/>
        <w:tabs>
          <w:tab w:val="num" w:pos="1815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u w:val="single"/>
        </w:rPr>
      </w:pPr>
      <w:r w:rsidRPr="00836FAD">
        <w:rPr>
          <w:b/>
          <w:bCs/>
          <w:sz w:val="28"/>
          <w:szCs w:val="28"/>
          <w:u w:val="single"/>
        </w:rPr>
        <w:t>Листинг программы</w:t>
      </w:r>
    </w:p>
    <w:p w14:paraId="76E68944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</w:rPr>
      </w:pPr>
      <w:r w:rsidRPr="00D56587">
        <w:rPr>
          <w:rFonts w:ascii="Consolas" w:hAnsi="Consolas"/>
          <w:sz w:val="19"/>
          <w:szCs w:val="19"/>
        </w:rPr>
        <w:t>#include &lt;stdio.h&gt;</w:t>
      </w:r>
    </w:p>
    <w:p w14:paraId="052CE008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</w:rPr>
      </w:pPr>
      <w:r w:rsidRPr="00D56587">
        <w:rPr>
          <w:rFonts w:ascii="Consolas" w:hAnsi="Consolas"/>
          <w:sz w:val="19"/>
          <w:szCs w:val="19"/>
        </w:rPr>
        <w:t>#include "mpi.h"</w:t>
      </w:r>
    </w:p>
    <w:p w14:paraId="259B3CCB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</w:rPr>
      </w:pPr>
      <w:r w:rsidRPr="00D56587">
        <w:rPr>
          <w:rFonts w:ascii="Consolas" w:hAnsi="Consolas"/>
          <w:sz w:val="19"/>
          <w:szCs w:val="19"/>
        </w:rPr>
        <w:t>#include &lt;iostream&gt;</w:t>
      </w:r>
    </w:p>
    <w:p w14:paraId="4F77FFD4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</w:rPr>
      </w:pPr>
    </w:p>
    <w:p w14:paraId="499E37D0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D56587">
        <w:rPr>
          <w:rFonts w:ascii="Consolas" w:hAnsi="Consolas"/>
          <w:sz w:val="19"/>
          <w:szCs w:val="19"/>
          <w:lang w:val="en-US"/>
        </w:rPr>
        <w:t>initArray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D56587">
        <w:rPr>
          <w:rFonts w:ascii="Consolas" w:hAnsi="Consolas"/>
          <w:sz w:val="19"/>
          <w:szCs w:val="19"/>
          <w:lang w:val="en-US"/>
        </w:rPr>
        <w:t xml:space="preserve">int*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arr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, int n) {</w:t>
      </w:r>
    </w:p>
    <w:p w14:paraId="55D0118F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  <w:t xml:space="preserve">for (int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&lt; n;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++) {</w:t>
      </w:r>
    </w:p>
    <w:p w14:paraId="2A3E837A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arr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] = </w:t>
      </w:r>
      <w:proofErr w:type="gramStart"/>
      <w:r w:rsidRPr="00D56587">
        <w:rPr>
          <w:rFonts w:ascii="Consolas" w:hAnsi="Consolas"/>
          <w:sz w:val="19"/>
          <w:szCs w:val="19"/>
          <w:lang w:val="en-US"/>
        </w:rPr>
        <w:t>rand(</w:t>
      </w:r>
      <w:proofErr w:type="gramEnd"/>
      <w:r w:rsidRPr="00D56587">
        <w:rPr>
          <w:rFonts w:ascii="Consolas" w:hAnsi="Consolas"/>
          <w:sz w:val="19"/>
          <w:szCs w:val="19"/>
          <w:lang w:val="en-US"/>
        </w:rPr>
        <w:t>) % 10;</w:t>
      </w:r>
    </w:p>
    <w:p w14:paraId="3B46A1B5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  <w:t>}</w:t>
      </w:r>
    </w:p>
    <w:p w14:paraId="1FB6740C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>}</w:t>
      </w:r>
    </w:p>
    <w:p w14:paraId="358EBB4A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14:paraId="3FB3D1EF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D56587">
        <w:rPr>
          <w:rFonts w:ascii="Consolas" w:hAnsi="Consolas"/>
          <w:sz w:val="19"/>
          <w:szCs w:val="19"/>
          <w:lang w:val="en-US"/>
        </w:rPr>
        <w:t>printArray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D56587">
        <w:rPr>
          <w:rFonts w:ascii="Consolas" w:hAnsi="Consolas"/>
          <w:sz w:val="19"/>
          <w:szCs w:val="19"/>
          <w:lang w:val="en-US"/>
        </w:rPr>
        <w:t xml:space="preserve">int*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arr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, int n) {</w:t>
      </w:r>
    </w:p>
    <w:p w14:paraId="7089A5AC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  <w:t xml:space="preserve">for (int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&lt; n;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++) {</w:t>
      </w:r>
    </w:p>
    <w:p w14:paraId="6BA5AE3E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 w:rsidRPr="00D56587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D56587">
        <w:rPr>
          <w:rFonts w:ascii="Consolas" w:hAnsi="Consolas"/>
          <w:sz w:val="19"/>
          <w:szCs w:val="19"/>
          <w:lang w:val="en-US"/>
        </w:rPr>
        <w:t xml:space="preserve">"%d ",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arr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]);</w:t>
      </w:r>
    </w:p>
    <w:p w14:paraId="4E1A7CFB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  <w:t>}</w:t>
      </w:r>
    </w:p>
    <w:p w14:paraId="693977C8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D56587">
        <w:rPr>
          <w:rFonts w:ascii="Consolas" w:hAnsi="Consolas"/>
          <w:sz w:val="19"/>
          <w:szCs w:val="19"/>
          <w:lang w:val="en-US"/>
        </w:rPr>
        <w:t>std::</w:t>
      </w:r>
      <w:proofErr w:type="spellStart"/>
      <w:proofErr w:type="gramEnd"/>
      <w:r w:rsidRPr="00D56587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&lt;&lt; std::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endl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;</w:t>
      </w:r>
    </w:p>
    <w:p w14:paraId="5CB52240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>}</w:t>
      </w:r>
    </w:p>
    <w:p w14:paraId="2BEFCEFD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14:paraId="29E47C4E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 xml:space="preserve">int </w:t>
      </w:r>
      <w:proofErr w:type="gramStart"/>
      <w:r w:rsidRPr="00D56587">
        <w:rPr>
          <w:rFonts w:ascii="Consolas" w:hAnsi="Consolas"/>
          <w:sz w:val="19"/>
          <w:szCs w:val="19"/>
          <w:lang w:val="en-US"/>
        </w:rPr>
        <w:t>main(</w:t>
      </w:r>
      <w:proofErr w:type="gramEnd"/>
      <w:r w:rsidRPr="00D56587">
        <w:rPr>
          <w:rFonts w:ascii="Consolas" w:hAnsi="Consolas"/>
          <w:sz w:val="19"/>
          <w:szCs w:val="19"/>
          <w:lang w:val="en-US"/>
        </w:rPr>
        <w:t xml:space="preserve">int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argc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, char*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argv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[])</w:t>
      </w:r>
    </w:p>
    <w:p w14:paraId="3D817F3F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>{</w:t>
      </w:r>
    </w:p>
    <w:p w14:paraId="2BFB7598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MPI_Request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request;</w:t>
      </w:r>
    </w:p>
    <w:p w14:paraId="68DB1CA9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MPI_Status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status;</w:t>
      </w:r>
    </w:p>
    <w:p w14:paraId="38E7746F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  <w:t xml:space="preserve">int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procRank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, n,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procNum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, root = 0;</w:t>
      </w:r>
    </w:p>
    <w:p w14:paraId="226A9587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14:paraId="6DF70F4B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MPI_</w:t>
      </w:r>
      <w:proofErr w:type="gramStart"/>
      <w:r w:rsidRPr="00D56587">
        <w:rPr>
          <w:rFonts w:ascii="Consolas" w:hAnsi="Consolas"/>
          <w:sz w:val="19"/>
          <w:szCs w:val="19"/>
          <w:lang w:val="en-US"/>
        </w:rPr>
        <w:t>Init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D56587">
        <w:rPr>
          <w:rFonts w:ascii="Consolas" w:hAnsi="Consolas"/>
          <w:sz w:val="19"/>
          <w:szCs w:val="19"/>
          <w:lang w:val="en-US"/>
        </w:rPr>
        <w:t>&amp;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argc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, &amp;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argv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);</w:t>
      </w:r>
    </w:p>
    <w:p w14:paraId="3A129360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MPI_Comm_</w:t>
      </w:r>
      <w:proofErr w:type="gramStart"/>
      <w:r w:rsidRPr="00D56587">
        <w:rPr>
          <w:rFonts w:ascii="Consolas" w:hAnsi="Consolas"/>
          <w:sz w:val="19"/>
          <w:szCs w:val="19"/>
          <w:lang w:val="en-US"/>
        </w:rPr>
        <w:t>size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D56587">
        <w:rPr>
          <w:rFonts w:ascii="Consolas" w:hAnsi="Consolas"/>
          <w:sz w:val="19"/>
          <w:szCs w:val="19"/>
          <w:lang w:val="en-US"/>
        </w:rPr>
        <w:t>MPI_COMM_WORLD, &amp;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procNum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);</w:t>
      </w:r>
    </w:p>
    <w:p w14:paraId="75ACAFB3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MPI_Comm_</w:t>
      </w:r>
      <w:proofErr w:type="gramStart"/>
      <w:r w:rsidRPr="00D56587">
        <w:rPr>
          <w:rFonts w:ascii="Consolas" w:hAnsi="Consolas"/>
          <w:sz w:val="19"/>
          <w:szCs w:val="19"/>
          <w:lang w:val="en-US"/>
        </w:rPr>
        <w:t>rank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D56587">
        <w:rPr>
          <w:rFonts w:ascii="Consolas" w:hAnsi="Consolas"/>
          <w:sz w:val="19"/>
          <w:szCs w:val="19"/>
          <w:lang w:val="en-US"/>
        </w:rPr>
        <w:t>MPI_COMM_WORLD, &amp;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procRank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);</w:t>
      </w:r>
    </w:p>
    <w:p w14:paraId="7CDD6075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</w:p>
    <w:p w14:paraId="53CA6136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  <w:t>int* B = NULL;</w:t>
      </w:r>
    </w:p>
    <w:p w14:paraId="16004670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  <w:t>int* C = NULL;</w:t>
      </w:r>
    </w:p>
    <w:p w14:paraId="239AE6CB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  <w:t>int* D = NULL;</w:t>
      </w:r>
    </w:p>
    <w:p w14:paraId="0894C4C1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  <w:t>int* sizes = NULL;</w:t>
      </w:r>
    </w:p>
    <w:p w14:paraId="4E4CCCC5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  <w:t>float exp = 2.718;</w:t>
      </w:r>
    </w:p>
    <w:p w14:paraId="7358854B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14:paraId="25FE8562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  <w:t xml:space="preserve">int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numOfParts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procNum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- 1;</w:t>
      </w:r>
    </w:p>
    <w:p w14:paraId="304FD340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  <w:t>sizes = new int[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numOfParts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];</w:t>
      </w:r>
    </w:p>
    <w:p w14:paraId="0167FF24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  <w:t>if (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procRank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== root) {</w:t>
      </w:r>
    </w:p>
    <w:p w14:paraId="0DB3C719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  <w:t>int step, residue;</w:t>
      </w:r>
    </w:p>
    <w:p w14:paraId="44E9B458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D56587">
        <w:rPr>
          <w:rFonts w:ascii="Consolas" w:hAnsi="Consolas"/>
          <w:sz w:val="19"/>
          <w:szCs w:val="19"/>
          <w:lang w:val="en-US"/>
        </w:rPr>
        <w:t>std::</w:t>
      </w:r>
      <w:proofErr w:type="spellStart"/>
      <w:proofErr w:type="gramEnd"/>
      <w:r w:rsidRPr="00D56587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&lt;&lt; "Enter array size:";</w:t>
      </w:r>
    </w:p>
    <w:p w14:paraId="54B86407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D56587">
        <w:rPr>
          <w:rFonts w:ascii="Consolas" w:hAnsi="Consolas"/>
          <w:sz w:val="19"/>
          <w:szCs w:val="19"/>
          <w:lang w:val="en-US"/>
        </w:rPr>
        <w:t>std::</w:t>
      </w:r>
      <w:proofErr w:type="spellStart"/>
      <w:proofErr w:type="gramEnd"/>
      <w:r w:rsidRPr="00D56587">
        <w:rPr>
          <w:rFonts w:ascii="Consolas" w:hAnsi="Consolas"/>
          <w:sz w:val="19"/>
          <w:szCs w:val="19"/>
          <w:lang w:val="en-US"/>
        </w:rPr>
        <w:t>cin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&gt;&gt; n;</w:t>
      </w:r>
    </w:p>
    <w:p w14:paraId="40E250C9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fflush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tdout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);</w:t>
      </w:r>
    </w:p>
    <w:p w14:paraId="45420C9B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  <w:t>B = new int[n];</w:t>
      </w:r>
    </w:p>
    <w:p w14:paraId="11EA6B21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  <w:t>C = new int[n];</w:t>
      </w:r>
    </w:p>
    <w:p w14:paraId="099EF20A" w14:textId="02CE6DF1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  <w:t>D = new int[n];</w:t>
      </w:r>
    </w:p>
    <w:p w14:paraId="31B81EC2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 w:rsidRPr="00D56587">
        <w:rPr>
          <w:rFonts w:ascii="Consolas" w:hAnsi="Consolas"/>
          <w:sz w:val="19"/>
          <w:szCs w:val="19"/>
          <w:lang w:val="en-US"/>
        </w:rPr>
        <w:t>initArray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D56587">
        <w:rPr>
          <w:rFonts w:ascii="Consolas" w:hAnsi="Consolas"/>
          <w:sz w:val="19"/>
          <w:szCs w:val="19"/>
          <w:lang w:val="en-US"/>
        </w:rPr>
        <w:t>B, n);</w:t>
      </w:r>
    </w:p>
    <w:p w14:paraId="7F80C9FF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 w:rsidRPr="00D56587">
        <w:rPr>
          <w:rFonts w:ascii="Consolas" w:hAnsi="Consolas"/>
          <w:sz w:val="19"/>
          <w:szCs w:val="19"/>
          <w:lang w:val="en-US"/>
        </w:rPr>
        <w:t>initArray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D56587">
        <w:rPr>
          <w:rFonts w:ascii="Consolas" w:hAnsi="Consolas"/>
          <w:sz w:val="19"/>
          <w:szCs w:val="19"/>
          <w:lang w:val="en-US"/>
        </w:rPr>
        <w:t>C, n);</w:t>
      </w:r>
    </w:p>
    <w:p w14:paraId="0AD22D75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 w:rsidRPr="00D56587">
        <w:rPr>
          <w:rFonts w:ascii="Consolas" w:hAnsi="Consolas"/>
          <w:sz w:val="19"/>
          <w:szCs w:val="19"/>
          <w:lang w:val="en-US"/>
        </w:rPr>
        <w:t>initArray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D56587">
        <w:rPr>
          <w:rFonts w:ascii="Consolas" w:hAnsi="Consolas"/>
          <w:sz w:val="19"/>
          <w:szCs w:val="19"/>
          <w:lang w:val="en-US"/>
        </w:rPr>
        <w:t>D, n);</w:t>
      </w:r>
    </w:p>
    <w:p w14:paraId="3C2691AF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 w:rsidRPr="00D56587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D56587">
        <w:rPr>
          <w:rFonts w:ascii="Consolas" w:hAnsi="Consolas"/>
          <w:sz w:val="19"/>
          <w:szCs w:val="19"/>
          <w:lang w:val="en-US"/>
        </w:rPr>
        <w:t xml:space="preserve">"Main arrays from process #%d:\n",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procRank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);</w:t>
      </w:r>
    </w:p>
    <w:p w14:paraId="2EAFB88C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 w:rsidRPr="00D56587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D56587">
        <w:rPr>
          <w:rFonts w:ascii="Consolas" w:hAnsi="Consolas"/>
          <w:sz w:val="19"/>
          <w:szCs w:val="19"/>
          <w:lang w:val="en-US"/>
        </w:rPr>
        <w:t>"Array B: ");</w:t>
      </w:r>
    </w:p>
    <w:p w14:paraId="2647A1C3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 w:rsidRPr="00D56587">
        <w:rPr>
          <w:rFonts w:ascii="Consolas" w:hAnsi="Consolas"/>
          <w:sz w:val="19"/>
          <w:szCs w:val="19"/>
          <w:lang w:val="en-US"/>
        </w:rPr>
        <w:t>printArray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D56587">
        <w:rPr>
          <w:rFonts w:ascii="Consolas" w:hAnsi="Consolas"/>
          <w:sz w:val="19"/>
          <w:szCs w:val="19"/>
          <w:lang w:val="en-US"/>
        </w:rPr>
        <w:t>B, n);</w:t>
      </w:r>
    </w:p>
    <w:p w14:paraId="25157395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 w:rsidRPr="00D56587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D56587">
        <w:rPr>
          <w:rFonts w:ascii="Consolas" w:hAnsi="Consolas"/>
          <w:sz w:val="19"/>
          <w:szCs w:val="19"/>
          <w:lang w:val="en-US"/>
        </w:rPr>
        <w:t>"Array C: ");</w:t>
      </w:r>
    </w:p>
    <w:p w14:paraId="42FFE861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 w:rsidRPr="00D56587">
        <w:rPr>
          <w:rFonts w:ascii="Consolas" w:hAnsi="Consolas"/>
          <w:sz w:val="19"/>
          <w:szCs w:val="19"/>
          <w:lang w:val="en-US"/>
        </w:rPr>
        <w:t>printArray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D56587">
        <w:rPr>
          <w:rFonts w:ascii="Consolas" w:hAnsi="Consolas"/>
          <w:sz w:val="19"/>
          <w:szCs w:val="19"/>
          <w:lang w:val="en-US"/>
        </w:rPr>
        <w:t>C, n);</w:t>
      </w:r>
    </w:p>
    <w:p w14:paraId="6E82B57D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 w:rsidRPr="00D56587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D56587">
        <w:rPr>
          <w:rFonts w:ascii="Consolas" w:hAnsi="Consolas"/>
          <w:sz w:val="19"/>
          <w:szCs w:val="19"/>
          <w:lang w:val="en-US"/>
        </w:rPr>
        <w:t>"Array D: ");</w:t>
      </w:r>
    </w:p>
    <w:p w14:paraId="27797DF7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 w:rsidRPr="00D56587">
        <w:rPr>
          <w:rFonts w:ascii="Consolas" w:hAnsi="Consolas"/>
          <w:sz w:val="19"/>
          <w:szCs w:val="19"/>
          <w:lang w:val="en-US"/>
        </w:rPr>
        <w:t>printArray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D56587">
        <w:rPr>
          <w:rFonts w:ascii="Consolas" w:hAnsi="Consolas"/>
          <w:sz w:val="19"/>
          <w:szCs w:val="19"/>
          <w:lang w:val="en-US"/>
        </w:rPr>
        <w:t>D, n);</w:t>
      </w:r>
    </w:p>
    <w:p w14:paraId="7AE22273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  <w:t xml:space="preserve">step = n /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numOfParts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;</w:t>
      </w:r>
    </w:p>
    <w:p w14:paraId="5061AAB8" w14:textId="445C6B60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  <w:t xml:space="preserve">residue = n %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numOfParts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;</w:t>
      </w:r>
    </w:p>
    <w:p w14:paraId="4DDF2A09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</w:rPr>
        <w:t>int currentProc = 1;</w:t>
      </w:r>
    </w:p>
    <w:p w14:paraId="4A0AC20E" w14:textId="408FD07D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</w:rPr>
      </w:pPr>
      <w:r w:rsidRPr="00D56587">
        <w:rPr>
          <w:rFonts w:ascii="Consolas" w:hAnsi="Consolas"/>
          <w:sz w:val="19"/>
          <w:szCs w:val="19"/>
        </w:rPr>
        <w:tab/>
      </w:r>
      <w:r w:rsidRPr="00D56587">
        <w:rPr>
          <w:rFonts w:ascii="Consolas" w:hAnsi="Consolas"/>
          <w:sz w:val="19"/>
          <w:szCs w:val="19"/>
        </w:rPr>
        <w:tab/>
      </w:r>
    </w:p>
    <w:p w14:paraId="19C37073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</w:rPr>
        <w:tab/>
      </w:r>
      <w:r w:rsidRPr="00D56587">
        <w:rPr>
          <w:rFonts w:ascii="Consolas" w:hAnsi="Consolas"/>
          <w:sz w:val="19"/>
          <w:szCs w:val="19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>int temp = 0;</w:t>
      </w:r>
    </w:p>
    <w:p w14:paraId="79BDABB0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  <w:t xml:space="preserve">for (int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&lt;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numOfParts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;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++) {</w:t>
      </w:r>
    </w:p>
    <w:p w14:paraId="7C707CD0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  <w:t xml:space="preserve">int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ArraySize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= n /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numOfParts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;</w:t>
      </w:r>
    </w:p>
    <w:p w14:paraId="02713DC3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D56587">
        <w:rPr>
          <w:rFonts w:ascii="Consolas" w:hAnsi="Consolas"/>
          <w:sz w:val="19"/>
          <w:szCs w:val="19"/>
          <w:lang w:val="en-US"/>
        </w:rPr>
        <w:t>if(</w:t>
      </w:r>
      <w:proofErr w:type="gramEnd"/>
      <w:r w:rsidRPr="00D56587">
        <w:rPr>
          <w:rFonts w:ascii="Consolas" w:hAnsi="Consolas"/>
          <w:sz w:val="19"/>
          <w:szCs w:val="19"/>
          <w:lang w:val="en-US"/>
        </w:rPr>
        <w:t xml:space="preserve">residue != </w:t>
      </w:r>
      <w:r w:rsidRPr="00D56587">
        <w:rPr>
          <w:rFonts w:ascii="Consolas" w:hAnsi="Consolas"/>
          <w:sz w:val="19"/>
          <w:szCs w:val="19"/>
        </w:rPr>
        <w:t>0) {</w:t>
      </w:r>
    </w:p>
    <w:p w14:paraId="4D5B219A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</w:rPr>
        <w:tab/>
      </w:r>
      <w:r w:rsidRPr="00D56587">
        <w:rPr>
          <w:rFonts w:ascii="Consolas" w:hAnsi="Consolas"/>
          <w:sz w:val="19"/>
          <w:szCs w:val="19"/>
        </w:rPr>
        <w:tab/>
      </w:r>
      <w:r w:rsidRPr="00D56587">
        <w:rPr>
          <w:rFonts w:ascii="Consolas" w:hAnsi="Consolas"/>
          <w:sz w:val="19"/>
          <w:szCs w:val="19"/>
        </w:rPr>
        <w:tab/>
      </w:r>
      <w:r w:rsidRPr="00D56587">
        <w:rPr>
          <w:rFonts w:ascii="Consolas" w:hAnsi="Consolas"/>
          <w:sz w:val="19"/>
          <w:szCs w:val="19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>if (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== (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numOfParts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- 1)) {</w:t>
      </w:r>
    </w:p>
    <w:p w14:paraId="3C2500E4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ArraySize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+= residue;</w:t>
      </w:r>
    </w:p>
    <w:p w14:paraId="72A0038A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</w:rPr>
        <w:t>}</w:t>
      </w:r>
    </w:p>
    <w:p w14:paraId="555F41D9" w14:textId="32F9DBFE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</w:rPr>
        <w:tab/>
      </w:r>
      <w:r w:rsidRPr="00D56587">
        <w:rPr>
          <w:rFonts w:ascii="Consolas" w:hAnsi="Consolas"/>
          <w:sz w:val="19"/>
          <w:szCs w:val="19"/>
        </w:rPr>
        <w:tab/>
      </w:r>
      <w:r w:rsidRPr="00D56587">
        <w:rPr>
          <w:rFonts w:ascii="Consolas" w:hAnsi="Consolas"/>
          <w:sz w:val="19"/>
          <w:szCs w:val="19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>}</w:t>
      </w:r>
    </w:p>
    <w:p w14:paraId="426E17D8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  <w:t xml:space="preserve">int*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B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= new int[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ArraySize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];</w:t>
      </w:r>
    </w:p>
    <w:p w14:paraId="14959688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  <w:t xml:space="preserve">int*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C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= new int[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ArraySize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];</w:t>
      </w:r>
    </w:p>
    <w:p w14:paraId="49BCA9CF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  <w:t xml:space="preserve">int*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D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= new int[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ArraySize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];</w:t>
      </w:r>
    </w:p>
    <w:p w14:paraId="65CB5233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</w:p>
    <w:p w14:paraId="441D4CDD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  <w:t xml:space="preserve">for (int j = 0; j &lt;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ArraySize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;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j++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) {</w:t>
      </w:r>
    </w:p>
    <w:p w14:paraId="331A8810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B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[j] = B[temp];</w:t>
      </w:r>
    </w:p>
    <w:p w14:paraId="1BE2961F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C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[j] = C[temp];</w:t>
      </w:r>
    </w:p>
    <w:p w14:paraId="5EA5E19A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D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[j] = D[temp];</w:t>
      </w:r>
    </w:p>
    <w:p w14:paraId="1CCCAF95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  <w:t>temp++;</w:t>
      </w:r>
    </w:p>
    <w:p w14:paraId="7378AA69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  <w:t>}</w:t>
      </w:r>
    </w:p>
    <w:p w14:paraId="4E58A694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D56587">
        <w:rPr>
          <w:rFonts w:ascii="Consolas" w:hAnsi="Consolas"/>
          <w:sz w:val="19"/>
          <w:szCs w:val="19"/>
          <w:lang w:val="en-US"/>
        </w:rPr>
        <w:t>sizes[</w:t>
      </w:r>
      <w:proofErr w:type="spellStart"/>
      <w:proofErr w:type="gramEnd"/>
      <w:r w:rsidRPr="00D56587">
        <w:rPr>
          <w:rFonts w:ascii="Consolas" w:hAnsi="Consolas"/>
          <w:sz w:val="19"/>
          <w:szCs w:val="19"/>
          <w:lang w:val="en-US"/>
        </w:rPr>
        <w:t>currentProc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- 1] =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ArraySize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;</w:t>
      </w:r>
    </w:p>
    <w:p w14:paraId="39FB535C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MPI_</w:t>
      </w:r>
      <w:proofErr w:type="gramStart"/>
      <w:r w:rsidRPr="00D56587">
        <w:rPr>
          <w:rFonts w:ascii="Consolas" w:hAnsi="Consolas"/>
          <w:sz w:val="19"/>
          <w:szCs w:val="19"/>
          <w:lang w:val="en-US"/>
        </w:rPr>
        <w:t>Isend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D56587">
        <w:rPr>
          <w:rFonts w:ascii="Consolas" w:hAnsi="Consolas"/>
          <w:sz w:val="19"/>
          <w:szCs w:val="19"/>
          <w:lang w:val="en-US"/>
        </w:rPr>
        <w:t>&amp;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ArraySize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, 1, MPI_INT,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currentProc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, 0, MPI_COMM_WORLD, &amp;request);</w:t>
      </w:r>
    </w:p>
    <w:p w14:paraId="79B9B0DB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MPI_</w:t>
      </w:r>
      <w:proofErr w:type="gramStart"/>
      <w:r w:rsidRPr="00D56587">
        <w:rPr>
          <w:rFonts w:ascii="Consolas" w:hAnsi="Consolas"/>
          <w:sz w:val="19"/>
          <w:szCs w:val="19"/>
          <w:lang w:val="en-US"/>
        </w:rPr>
        <w:t>Isend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D56587">
        <w:rPr>
          <w:rFonts w:ascii="Consolas" w:hAnsi="Consolas"/>
          <w:sz w:val="19"/>
          <w:szCs w:val="19"/>
          <w:lang w:val="en-US"/>
        </w:rPr>
        <w:t>subB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ArraySize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, MPI_INT,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currentProc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, 0, MPI_COMM_WORLD, &amp;request);</w:t>
      </w:r>
    </w:p>
    <w:p w14:paraId="63C2C9DA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MPI_</w:t>
      </w:r>
      <w:proofErr w:type="gramStart"/>
      <w:r w:rsidRPr="00D56587">
        <w:rPr>
          <w:rFonts w:ascii="Consolas" w:hAnsi="Consolas"/>
          <w:sz w:val="19"/>
          <w:szCs w:val="19"/>
          <w:lang w:val="en-US"/>
        </w:rPr>
        <w:t>Isend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D56587">
        <w:rPr>
          <w:rFonts w:ascii="Consolas" w:hAnsi="Consolas"/>
          <w:sz w:val="19"/>
          <w:szCs w:val="19"/>
          <w:lang w:val="en-US"/>
        </w:rPr>
        <w:t>subC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ArraySize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, MPI_INT,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currentProc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, 0, MPI_COMM_WORLD, &amp;request);</w:t>
      </w:r>
    </w:p>
    <w:p w14:paraId="42C6999F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MPI_</w:t>
      </w:r>
      <w:proofErr w:type="gramStart"/>
      <w:r w:rsidRPr="00D56587">
        <w:rPr>
          <w:rFonts w:ascii="Consolas" w:hAnsi="Consolas"/>
          <w:sz w:val="19"/>
          <w:szCs w:val="19"/>
          <w:lang w:val="en-US"/>
        </w:rPr>
        <w:t>Isend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D56587">
        <w:rPr>
          <w:rFonts w:ascii="Consolas" w:hAnsi="Consolas"/>
          <w:sz w:val="19"/>
          <w:szCs w:val="19"/>
          <w:lang w:val="en-US"/>
        </w:rPr>
        <w:t>subD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ArraySize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, MPI_INT,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currentProc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, 0, MPI_COMM_WORLD, &amp;request);</w:t>
      </w:r>
    </w:p>
    <w:p w14:paraId="5800320A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currentProc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++;</w:t>
      </w:r>
    </w:p>
    <w:p w14:paraId="1A8C9C33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  <w:t>}</w:t>
      </w:r>
    </w:p>
    <w:p w14:paraId="1F511FF4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</w:p>
    <w:p w14:paraId="06439BCD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  <w:t xml:space="preserve">int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izeOfPortion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= NULL;</w:t>
      </w:r>
    </w:p>
    <w:p w14:paraId="6ABCB7E0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  <w:t>int iterator = 0;</w:t>
      </w:r>
    </w:p>
    <w:p w14:paraId="64E6F340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  <w:t xml:space="preserve">int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currentSize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= NULL;</w:t>
      </w:r>
    </w:p>
    <w:p w14:paraId="0B0EC727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  <w:t>int* A = NULL;</w:t>
      </w:r>
    </w:p>
    <w:p w14:paraId="50FAE208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  <w:t>A = new int[n];</w:t>
      </w:r>
    </w:p>
    <w:p w14:paraId="43BE35F5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  <w:t xml:space="preserve">for (int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= 1;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&lt;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procNum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;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++) {</w:t>
      </w:r>
    </w:p>
    <w:p w14:paraId="7328C4CD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  <w:t>int* test = NULL;</w:t>
      </w:r>
    </w:p>
    <w:p w14:paraId="7E12F3A4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currentSize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= </w:t>
      </w:r>
      <w:proofErr w:type="gramStart"/>
      <w:r w:rsidRPr="00D56587">
        <w:rPr>
          <w:rFonts w:ascii="Consolas" w:hAnsi="Consolas"/>
          <w:sz w:val="19"/>
          <w:szCs w:val="19"/>
          <w:lang w:val="en-US"/>
        </w:rPr>
        <w:t>sizes[</w:t>
      </w:r>
      <w:proofErr w:type="spellStart"/>
      <w:proofErr w:type="gramEnd"/>
      <w:r w:rsidRPr="00D5658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- 1];</w:t>
      </w:r>
    </w:p>
    <w:p w14:paraId="76C605B4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  <w:t>test = new int[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currentSize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];</w:t>
      </w:r>
    </w:p>
    <w:p w14:paraId="6B073ABE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MPI_</w:t>
      </w:r>
      <w:proofErr w:type="gramStart"/>
      <w:r w:rsidRPr="00D56587">
        <w:rPr>
          <w:rFonts w:ascii="Consolas" w:hAnsi="Consolas"/>
          <w:sz w:val="19"/>
          <w:szCs w:val="19"/>
          <w:lang w:val="en-US"/>
        </w:rPr>
        <w:t>Recv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D56587">
        <w:rPr>
          <w:rFonts w:ascii="Consolas" w:hAnsi="Consolas"/>
          <w:sz w:val="19"/>
          <w:szCs w:val="19"/>
          <w:lang w:val="en-US"/>
        </w:rPr>
        <w:t xml:space="preserve">test,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currentSize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, MPI_INT, MPI_ANY_SOURCE, MPI_ANY_TAG, MPI_COMM_WORLD, &amp;status);</w:t>
      </w:r>
    </w:p>
    <w:p w14:paraId="049E4987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  <w:t xml:space="preserve">for (int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&lt;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currentSize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;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++) {</w:t>
      </w:r>
    </w:p>
    <w:p w14:paraId="47777CF6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  <w:t>A[iterator] = test[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];</w:t>
      </w:r>
    </w:p>
    <w:p w14:paraId="4E01B6B1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  <w:t>iterator++;</w:t>
      </w:r>
    </w:p>
    <w:p w14:paraId="32CA8F86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</w:rPr>
      </w:pPr>
      <w:r w:rsidRPr="00D56587">
        <w:rPr>
          <w:rFonts w:ascii="Consolas" w:hAnsi="Consolas"/>
          <w:sz w:val="19"/>
          <w:szCs w:val="19"/>
          <w:lang w:val="en-US"/>
        </w:rPr>
        <w:lastRenderedPageBreak/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</w:rPr>
        <w:t>}</w:t>
      </w:r>
    </w:p>
    <w:p w14:paraId="1FF0DEC0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</w:rPr>
      </w:pPr>
      <w:r w:rsidRPr="00D56587">
        <w:rPr>
          <w:rFonts w:ascii="Consolas" w:hAnsi="Consolas"/>
          <w:sz w:val="19"/>
          <w:szCs w:val="19"/>
        </w:rPr>
        <w:tab/>
      </w:r>
      <w:r w:rsidRPr="00D56587">
        <w:rPr>
          <w:rFonts w:ascii="Consolas" w:hAnsi="Consolas"/>
          <w:sz w:val="19"/>
          <w:szCs w:val="19"/>
        </w:rPr>
        <w:tab/>
      </w:r>
      <w:r w:rsidRPr="00D56587">
        <w:rPr>
          <w:rFonts w:ascii="Consolas" w:hAnsi="Consolas"/>
          <w:sz w:val="19"/>
          <w:szCs w:val="19"/>
        </w:rPr>
        <w:tab/>
        <w:t>sizeOfPortion = 0;</w:t>
      </w:r>
    </w:p>
    <w:p w14:paraId="769E21C5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</w:rPr>
      </w:pPr>
      <w:r w:rsidRPr="00D56587">
        <w:rPr>
          <w:rFonts w:ascii="Consolas" w:hAnsi="Consolas"/>
          <w:sz w:val="19"/>
          <w:szCs w:val="19"/>
        </w:rPr>
        <w:tab/>
      </w:r>
      <w:r w:rsidRPr="00D56587">
        <w:rPr>
          <w:rFonts w:ascii="Consolas" w:hAnsi="Consolas"/>
          <w:sz w:val="19"/>
          <w:szCs w:val="19"/>
        </w:rPr>
        <w:tab/>
      </w:r>
      <w:r w:rsidRPr="00D56587">
        <w:rPr>
          <w:rFonts w:ascii="Consolas" w:hAnsi="Consolas"/>
          <w:sz w:val="19"/>
          <w:szCs w:val="19"/>
        </w:rPr>
        <w:tab/>
        <w:t>test = NULL;</w:t>
      </w:r>
    </w:p>
    <w:p w14:paraId="2B828159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</w:rPr>
        <w:tab/>
      </w:r>
      <w:r w:rsidRPr="00D56587">
        <w:rPr>
          <w:rFonts w:ascii="Consolas" w:hAnsi="Consolas"/>
          <w:sz w:val="19"/>
          <w:szCs w:val="19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>}</w:t>
      </w:r>
    </w:p>
    <w:p w14:paraId="48A8F3B2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 w:rsidRPr="00D56587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D56587">
        <w:rPr>
          <w:rFonts w:ascii="Consolas" w:hAnsi="Consolas"/>
          <w:sz w:val="19"/>
          <w:szCs w:val="19"/>
          <w:lang w:val="en-US"/>
        </w:rPr>
        <w:t xml:space="preserve">"Processed array from process #%d:\n",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procRank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);</w:t>
      </w:r>
    </w:p>
    <w:p w14:paraId="1499CEA1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 w:rsidRPr="00D56587">
        <w:rPr>
          <w:rFonts w:ascii="Consolas" w:hAnsi="Consolas"/>
          <w:sz w:val="19"/>
          <w:szCs w:val="19"/>
          <w:lang w:val="en-US"/>
        </w:rPr>
        <w:t>printArray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D56587">
        <w:rPr>
          <w:rFonts w:ascii="Consolas" w:hAnsi="Consolas"/>
          <w:sz w:val="19"/>
          <w:szCs w:val="19"/>
          <w:lang w:val="en-US"/>
        </w:rPr>
        <w:t>A, n);</w:t>
      </w:r>
    </w:p>
    <w:p w14:paraId="6B98BD98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14:paraId="0486BA2A" w14:textId="05C586D1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  <w:t>} else {</w:t>
      </w:r>
    </w:p>
    <w:p w14:paraId="3FA09A8D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  <w:t xml:space="preserve">int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ArraySize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;</w:t>
      </w:r>
    </w:p>
    <w:p w14:paraId="0F55DD08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  <w:t xml:space="preserve">int*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A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= NULL;</w:t>
      </w:r>
    </w:p>
    <w:p w14:paraId="6C0D2C28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  <w:t xml:space="preserve">int*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B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= NULL;</w:t>
      </w:r>
    </w:p>
    <w:p w14:paraId="5063F9D5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  <w:t xml:space="preserve">int*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C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= NULL;</w:t>
      </w:r>
    </w:p>
    <w:p w14:paraId="26745199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  <w:t xml:space="preserve">int*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D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= NULL;</w:t>
      </w:r>
    </w:p>
    <w:p w14:paraId="576B1FAA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MPI_</w:t>
      </w:r>
      <w:proofErr w:type="gramStart"/>
      <w:r w:rsidRPr="00D56587">
        <w:rPr>
          <w:rFonts w:ascii="Consolas" w:hAnsi="Consolas"/>
          <w:sz w:val="19"/>
          <w:szCs w:val="19"/>
          <w:lang w:val="en-US"/>
        </w:rPr>
        <w:t>Irecv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D56587">
        <w:rPr>
          <w:rFonts w:ascii="Consolas" w:hAnsi="Consolas"/>
          <w:sz w:val="19"/>
          <w:szCs w:val="19"/>
          <w:lang w:val="en-US"/>
        </w:rPr>
        <w:t>&amp;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ArraySize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, 1, MPI_INT, root, 0, MPI_COMM_WORLD, &amp;request);</w:t>
      </w:r>
    </w:p>
    <w:p w14:paraId="43AAA8BB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MPI_</w:t>
      </w:r>
      <w:proofErr w:type="gramStart"/>
      <w:r w:rsidRPr="00D56587">
        <w:rPr>
          <w:rFonts w:ascii="Consolas" w:hAnsi="Consolas"/>
          <w:sz w:val="19"/>
          <w:szCs w:val="19"/>
          <w:lang w:val="en-US"/>
        </w:rPr>
        <w:t>Wait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D56587">
        <w:rPr>
          <w:rFonts w:ascii="Consolas" w:hAnsi="Consolas"/>
          <w:sz w:val="19"/>
          <w:szCs w:val="19"/>
          <w:lang w:val="en-US"/>
        </w:rPr>
        <w:t>&amp;request, &amp;status);</w:t>
      </w:r>
    </w:p>
    <w:p w14:paraId="0517DDF6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A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= new int[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ArraySize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];</w:t>
      </w:r>
    </w:p>
    <w:p w14:paraId="7FAAD98A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B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= new int[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ArraySize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];</w:t>
      </w:r>
    </w:p>
    <w:p w14:paraId="586885A8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C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= new int[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ArraySize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];</w:t>
      </w:r>
    </w:p>
    <w:p w14:paraId="3CDC680E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D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= new int[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ArraySize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];</w:t>
      </w:r>
    </w:p>
    <w:p w14:paraId="6E90BBBF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14:paraId="417F8659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MPI_</w:t>
      </w:r>
      <w:proofErr w:type="gramStart"/>
      <w:r w:rsidRPr="00D56587">
        <w:rPr>
          <w:rFonts w:ascii="Consolas" w:hAnsi="Consolas"/>
          <w:sz w:val="19"/>
          <w:szCs w:val="19"/>
          <w:lang w:val="en-US"/>
        </w:rPr>
        <w:t>Irecv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D56587">
        <w:rPr>
          <w:rFonts w:ascii="Consolas" w:hAnsi="Consolas"/>
          <w:sz w:val="19"/>
          <w:szCs w:val="19"/>
          <w:lang w:val="en-US"/>
        </w:rPr>
        <w:t>subB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ArraySize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, MPI_INT, root, 0, MPI_COMM_WORLD, &amp;request);</w:t>
      </w:r>
    </w:p>
    <w:p w14:paraId="5451D6D4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MPI_</w:t>
      </w:r>
      <w:proofErr w:type="gramStart"/>
      <w:r w:rsidRPr="00D56587">
        <w:rPr>
          <w:rFonts w:ascii="Consolas" w:hAnsi="Consolas"/>
          <w:sz w:val="19"/>
          <w:szCs w:val="19"/>
          <w:lang w:val="en-US"/>
        </w:rPr>
        <w:t>Wait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D56587">
        <w:rPr>
          <w:rFonts w:ascii="Consolas" w:hAnsi="Consolas"/>
          <w:sz w:val="19"/>
          <w:szCs w:val="19"/>
          <w:lang w:val="en-US"/>
        </w:rPr>
        <w:t>&amp;request, &amp;status);</w:t>
      </w:r>
    </w:p>
    <w:p w14:paraId="62AB5C54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MPI_</w:t>
      </w:r>
      <w:proofErr w:type="gramStart"/>
      <w:r w:rsidRPr="00D56587">
        <w:rPr>
          <w:rFonts w:ascii="Consolas" w:hAnsi="Consolas"/>
          <w:sz w:val="19"/>
          <w:szCs w:val="19"/>
          <w:lang w:val="en-US"/>
        </w:rPr>
        <w:t>Irecv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D56587">
        <w:rPr>
          <w:rFonts w:ascii="Consolas" w:hAnsi="Consolas"/>
          <w:sz w:val="19"/>
          <w:szCs w:val="19"/>
          <w:lang w:val="en-US"/>
        </w:rPr>
        <w:t>subC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ArraySize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, MPI_INT, root, 0, MPI_COMM_WORLD, &amp;request);</w:t>
      </w:r>
    </w:p>
    <w:p w14:paraId="6301F022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MPI_</w:t>
      </w:r>
      <w:proofErr w:type="gramStart"/>
      <w:r w:rsidRPr="00D56587">
        <w:rPr>
          <w:rFonts w:ascii="Consolas" w:hAnsi="Consolas"/>
          <w:sz w:val="19"/>
          <w:szCs w:val="19"/>
          <w:lang w:val="en-US"/>
        </w:rPr>
        <w:t>Wait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D56587">
        <w:rPr>
          <w:rFonts w:ascii="Consolas" w:hAnsi="Consolas"/>
          <w:sz w:val="19"/>
          <w:szCs w:val="19"/>
          <w:lang w:val="en-US"/>
        </w:rPr>
        <w:t>&amp;request, &amp;status);</w:t>
      </w:r>
    </w:p>
    <w:p w14:paraId="5C663E96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MPI_</w:t>
      </w:r>
      <w:proofErr w:type="gramStart"/>
      <w:r w:rsidRPr="00D56587">
        <w:rPr>
          <w:rFonts w:ascii="Consolas" w:hAnsi="Consolas"/>
          <w:sz w:val="19"/>
          <w:szCs w:val="19"/>
          <w:lang w:val="en-US"/>
        </w:rPr>
        <w:t>Irecv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D56587">
        <w:rPr>
          <w:rFonts w:ascii="Consolas" w:hAnsi="Consolas"/>
          <w:sz w:val="19"/>
          <w:szCs w:val="19"/>
          <w:lang w:val="en-US"/>
        </w:rPr>
        <w:t>subD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ArraySize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, MPI_INT, root, 0, MPI_COMM_WORLD, &amp;request);</w:t>
      </w:r>
    </w:p>
    <w:p w14:paraId="597BF275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MPI_</w:t>
      </w:r>
      <w:proofErr w:type="gramStart"/>
      <w:r w:rsidRPr="00D56587">
        <w:rPr>
          <w:rFonts w:ascii="Consolas" w:hAnsi="Consolas"/>
          <w:sz w:val="19"/>
          <w:szCs w:val="19"/>
          <w:lang w:val="en-US"/>
        </w:rPr>
        <w:t>Wait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D56587">
        <w:rPr>
          <w:rFonts w:ascii="Consolas" w:hAnsi="Consolas"/>
          <w:sz w:val="19"/>
          <w:szCs w:val="19"/>
          <w:lang w:val="en-US"/>
        </w:rPr>
        <w:t>&amp;request, &amp;status);</w:t>
      </w:r>
    </w:p>
    <w:p w14:paraId="031156E9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14:paraId="4B3FEB68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 w:rsidRPr="00D56587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D56587">
        <w:rPr>
          <w:rFonts w:ascii="Consolas" w:hAnsi="Consolas"/>
          <w:sz w:val="19"/>
          <w:szCs w:val="19"/>
          <w:lang w:val="en-US"/>
        </w:rPr>
        <w:t>"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Recieved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part from Array B: ");</w:t>
      </w:r>
    </w:p>
    <w:p w14:paraId="6E36C88D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 w:rsidRPr="00D56587">
        <w:rPr>
          <w:rFonts w:ascii="Consolas" w:hAnsi="Consolas"/>
          <w:sz w:val="19"/>
          <w:szCs w:val="19"/>
          <w:lang w:val="en-US"/>
        </w:rPr>
        <w:t>printArray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D56587">
        <w:rPr>
          <w:rFonts w:ascii="Consolas" w:hAnsi="Consolas"/>
          <w:sz w:val="19"/>
          <w:szCs w:val="19"/>
          <w:lang w:val="en-US"/>
        </w:rPr>
        <w:t>subB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ArraySize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);</w:t>
      </w:r>
    </w:p>
    <w:p w14:paraId="46B8BCE9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 w:rsidRPr="00D56587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D56587">
        <w:rPr>
          <w:rFonts w:ascii="Consolas" w:hAnsi="Consolas"/>
          <w:sz w:val="19"/>
          <w:szCs w:val="19"/>
          <w:lang w:val="en-US"/>
        </w:rPr>
        <w:t>"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Recieved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part from Array C: ");</w:t>
      </w:r>
    </w:p>
    <w:p w14:paraId="383421DE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 w:rsidRPr="00D56587">
        <w:rPr>
          <w:rFonts w:ascii="Consolas" w:hAnsi="Consolas"/>
          <w:sz w:val="19"/>
          <w:szCs w:val="19"/>
          <w:lang w:val="en-US"/>
        </w:rPr>
        <w:t>printArray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D56587">
        <w:rPr>
          <w:rFonts w:ascii="Consolas" w:hAnsi="Consolas"/>
          <w:sz w:val="19"/>
          <w:szCs w:val="19"/>
          <w:lang w:val="en-US"/>
        </w:rPr>
        <w:t>subC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ArraySize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);</w:t>
      </w:r>
    </w:p>
    <w:p w14:paraId="430418B7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 w:rsidRPr="00D56587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D56587">
        <w:rPr>
          <w:rFonts w:ascii="Consolas" w:hAnsi="Consolas"/>
          <w:sz w:val="19"/>
          <w:szCs w:val="19"/>
          <w:lang w:val="en-US"/>
        </w:rPr>
        <w:t>"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Recieved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part from Array D: ");</w:t>
      </w:r>
    </w:p>
    <w:p w14:paraId="0F3500DF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 w:rsidRPr="00D56587">
        <w:rPr>
          <w:rFonts w:ascii="Consolas" w:hAnsi="Consolas"/>
          <w:sz w:val="19"/>
          <w:szCs w:val="19"/>
          <w:lang w:val="en-US"/>
        </w:rPr>
        <w:t>printArray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D56587">
        <w:rPr>
          <w:rFonts w:ascii="Consolas" w:hAnsi="Consolas"/>
          <w:sz w:val="19"/>
          <w:szCs w:val="19"/>
          <w:lang w:val="en-US"/>
        </w:rPr>
        <w:t>subD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ArraySize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);</w:t>
      </w:r>
    </w:p>
    <w:p w14:paraId="7F6F1D0F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14:paraId="64BAD58A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  <w:t xml:space="preserve">for (int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 &lt;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ArraySize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;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++) {</w:t>
      </w:r>
    </w:p>
    <w:p w14:paraId="6E9EEA2B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A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] =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B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] +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C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] - (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D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] * exp);</w:t>
      </w:r>
    </w:p>
    <w:p w14:paraId="618A680F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  <w:t>}</w:t>
      </w:r>
    </w:p>
    <w:p w14:paraId="15C6EBC8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</w:p>
    <w:p w14:paraId="0B501374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 w:rsidRPr="00D56587">
        <w:rPr>
          <w:rFonts w:ascii="Consolas" w:hAnsi="Consolas"/>
          <w:sz w:val="19"/>
          <w:szCs w:val="19"/>
          <w:lang w:val="en-US"/>
        </w:rPr>
        <w:t>printf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D56587">
        <w:rPr>
          <w:rFonts w:ascii="Consolas" w:hAnsi="Consolas"/>
          <w:sz w:val="19"/>
          <w:szCs w:val="19"/>
          <w:lang w:val="en-US"/>
        </w:rPr>
        <w:t>"Calculated part from Array A:");</w:t>
      </w:r>
    </w:p>
    <w:p w14:paraId="1A06FAAC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 w:rsidRPr="00D56587">
        <w:rPr>
          <w:rFonts w:ascii="Consolas" w:hAnsi="Consolas"/>
          <w:sz w:val="19"/>
          <w:szCs w:val="19"/>
          <w:lang w:val="en-US"/>
        </w:rPr>
        <w:t>printArray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D56587">
        <w:rPr>
          <w:rFonts w:ascii="Consolas" w:hAnsi="Consolas"/>
          <w:sz w:val="19"/>
          <w:szCs w:val="19"/>
          <w:lang w:val="en-US"/>
        </w:rPr>
        <w:t>subA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ArraySize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);</w:t>
      </w:r>
    </w:p>
    <w:p w14:paraId="0E590FB7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MPI_</w:t>
      </w:r>
      <w:proofErr w:type="gramStart"/>
      <w:r w:rsidRPr="00D56587">
        <w:rPr>
          <w:rFonts w:ascii="Consolas" w:hAnsi="Consolas"/>
          <w:sz w:val="19"/>
          <w:szCs w:val="19"/>
          <w:lang w:val="en-US"/>
        </w:rPr>
        <w:t>Send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D56587">
        <w:rPr>
          <w:rFonts w:ascii="Consolas" w:hAnsi="Consolas"/>
          <w:sz w:val="19"/>
          <w:szCs w:val="19"/>
          <w:lang w:val="en-US"/>
        </w:rPr>
        <w:t>subA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D56587">
        <w:rPr>
          <w:rFonts w:ascii="Consolas" w:hAnsi="Consolas"/>
          <w:sz w:val="19"/>
          <w:szCs w:val="19"/>
          <w:lang w:val="en-US"/>
        </w:rPr>
        <w:t>subArraySize</w:t>
      </w:r>
      <w:proofErr w:type="spellEnd"/>
      <w:r w:rsidRPr="00D56587">
        <w:rPr>
          <w:rFonts w:ascii="Consolas" w:hAnsi="Consolas"/>
          <w:sz w:val="19"/>
          <w:szCs w:val="19"/>
          <w:lang w:val="en-US"/>
        </w:rPr>
        <w:t>, MPI_INT, root, 0, MPI_COMM_WORLD);</w:t>
      </w:r>
    </w:p>
    <w:p w14:paraId="09BC8FAA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  <w:lang w:val="en-US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  <w:lang w:val="en-US"/>
        </w:rPr>
        <w:tab/>
      </w:r>
    </w:p>
    <w:p w14:paraId="21E0185E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</w:rPr>
      </w:pPr>
      <w:r w:rsidRPr="00D56587">
        <w:rPr>
          <w:rFonts w:ascii="Consolas" w:hAnsi="Consolas"/>
          <w:sz w:val="19"/>
          <w:szCs w:val="19"/>
          <w:lang w:val="en-US"/>
        </w:rPr>
        <w:tab/>
      </w:r>
      <w:r w:rsidRPr="00D56587">
        <w:rPr>
          <w:rFonts w:ascii="Consolas" w:hAnsi="Consolas"/>
          <w:sz w:val="19"/>
          <w:szCs w:val="19"/>
        </w:rPr>
        <w:t>}</w:t>
      </w:r>
    </w:p>
    <w:p w14:paraId="2D139D0D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</w:rPr>
      </w:pPr>
      <w:r w:rsidRPr="00D56587">
        <w:rPr>
          <w:rFonts w:ascii="Consolas" w:hAnsi="Consolas"/>
          <w:sz w:val="19"/>
          <w:szCs w:val="19"/>
        </w:rPr>
        <w:tab/>
        <w:t>MPI_Finalize();</w:t>
      </w:r>
    </w:p>
    <w:p w14:paraId="647CB976" w14:textId="77777777" w:rsidR="00D56587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</w:rPr>
      </w:pPr>
      <w:r w:rsidRPr="00D56587">
        <w:rPr>
          <w:rFonts w:ascii="Consolas" w:hAnsi="Consolas"/>
          <w:sz w:val="19"/>
          <w:szCs w:val="19"/>
        </w:rPr>
        <w:tab/>
        <w:t>return 0;</w:t>
      </w:r>
    </w:p>
    <w:p w14:paraId="5680F4F0" w14:textId="1FE3D77C" w:rsidR="00F764FB" w:rsidRPr="00D56587" w:rsidRDefault="00D56587" w:rsidP="00D56587">
      <w:pPr>
        <w:spacing w:after="0" w:line="240" w:lineRule="auto"/>
        <w:rPr>
          <w:rFonts w:ascii="Consolas" w:hAnsi="Consolas"/>
          <w:sz w:val="19"/>
          <w:szCs w:val="19"/>
        </w:rPr>
      </w:pPr>
      <w:r w:rsidRPr="00D56587">
        <w:rPr>
          <w:rFonts w:ascii="Consolas" w:hAnsi="Consolas"/>
          <w:sz w:val="19"/>
          <w:szCs w:val="19"/>
        </w:rPr>
        <w:t>}</w:t>
      </w:r>
    </w:p>
    <w:p w14:paraId="4B3CAFE3" w14:textId="79E88BFF" w:rsidR="002A5BAB" w:rsidRPr="00D56587" w:rsidRDefault="002A5BAB" w:rsidP="002A5BAB">
      <w:pPr>
        <w:pStyle w:val="NormalWeb"/>
        <w:tabs>
          <w:tab w:val="num" w:pos="1815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езультаты</w:t>
      </w:r>
      <w:r w:rsidRPr="00D56587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работы</w:t>
      </w:r>
      <w:r w:rsidRPr="00D56587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программы</w:t>
      </w:r>
    </w:p>
    <w:p w14:paraId="3C3B3D06" w14:textId="7429ED6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r>
        <w:rPr>
          <w:rFonts w:ascii="Consolas" w:hAnsi="Consolas" w:cs="Consolas"/>
          <w:bCs/>
          <w:sz w:val="19"/>
          <w:szCs w:val="19"/>
          <w:lang w:val="en-US"/>
        </w:rPr>
        <w:t xml:space="preserve">&gt; </w:t>
      </w:r>
      <w:proofErr w:type="spellStart"/>
      <w:r w:rsidRPr="00AC4735">
        <w:rPr>
          <w:rFonts w:ascii="Consolas" w:hAnsi="Consolas" w:cs="Consolas"/>
          <w:bCs/>
          <w:sz w:val="19"/>
          <w:szCs w:val="19"/>
          <w:lang w:val="en-US"/>
        </w:rPr>
        <w:t>mpiexec</w:t>
      </w:r>
      <w:proofErr w:type="spellEnd"/>
      <w:r w:rsidRPr="00AC4735">
        <w:rPr>
          <w:rFonts w:ascii="Consolas" w:hAnsi="Consolas" w:cs="Consolas"/>
          <w:bCs/>
          <w:sz w:val="19"/>
          <w:szCs w:val="19"/>
          <w:lang w:val="en-US"/>
        </w:rPr>
        <w:t xml:space="preserve"> -n 3 Laboratory_work_2.exe</w:t>
      </w:r>
    </w:p>
    <w:p w14:paraId="47A0EB31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r w:rsidRPr="00AC4735">
        <w:rPr>
          <w:rFonts w:ascii="Consolas" w:hAnsi="Consolas" w:cs="Consolas"/>
          <w:bCs/>
          <w:sz w:val="19"/>
          <w:szCs w:val="19"/>
          <w:lang w:val="en-US"/>
        </w:rPr>
        <w:t>Enter array size:10</w:t>
      </w:r>
    </w:p>
    <w:p w14:paraId="036B92BE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r w:rsidRPr="00AC4735">
        <w:rPr>
          <w:rFonts w:ascii="Consolas" w:hAnsi="Consolas" w:cs="Consolas"/>
          <w:bCs/>
          <w:sz w:val="19"/>
          <w:szCs w:val="19"/>
          <w:lang w:val="en-US"/>
        </w:rPr>
        <w:t>Main arrays from process #0:</w:t>
      </w:r>
    </w:p>
    <w:p w14:paraId="50E931A1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r w:rsidRPr="00AC4735">
        <w:rPr>
          <w:rFonts w:ascii="Consolas" w:hAnsi="Consolas" w:cs="Consolas"/>
          <w:bCs/>
          <w:sz w:val="19"/>
          <w:szCs w:val="19"/>
          <w:lang w:val="en-US"/>
        </w:rPr>
        <w:t>Array B: 1 7 4 0 9 4 8 8 2 4</w:t>
      </w:r>
    </w:p>
    <w:p w14:paraId="1D21C695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r w:rsidRPr="00AC4735">
        <w:rPr>
          <w:rFonts w:ascii="Consolas" w:hAnsi="Consolas" w:cs="Consolas"/>
          <w:bCs/>
          <w:sz w:val="19"/>
          <w:szCs w:val="19"/>
          <w:lang w:val="en-US"/>
        </w:rPr>
        <w:t>Array C: 5 5 1 7 1 1 5 2 7 6</w:t>
      </w:r>
    </w:p>
    <w:p w14:paraId="33CBF47B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r w:rsidRPr="00AC4735">
        <w:rPr>
          <w:rFonts w:ascii="Consolas" w:hAnsi="Consolas" w:cs="Consolas"/>
          <w:bCs/>
          <w:sz w:val="19"/>
          <w:szCs w:val="19"/>
          <w:lang w:val="en-US"/>
        </w:rPr>
        <w:t>Array D: 1 4 2 3 2 2 1 6 8 5</w:t>
      </w:r>
    </w:p>
    <w:p w14:paraId="326EEEEC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proofErr w:type="spellStart"/>
      <w:r w:rsidRPr="00AC4735">
        <w:rPr>
          <w:rFonts w:ascii="Consolas" w:hAnsi="Consolas" w:cs="Consolas"/>
          <w:bCs/>
          <w:sz w:val="19"/>
          <w:szCs w:val="19"/>
          <w:lang w:val="en-US"/>
        </w:rPr>
        <w:t>Recieved</w:t>
      </w:r>
      <w:proofErr w:type="spellEnd"/>
      <w:r w:rsidRPr="00AC4735">
        <w:rPr>
          <w:rFonts w:ascii="Consolas" w:hAnsi="Consolas" w:cs="Consolas"/>
          <w:bCs/>
          <w:sz w:val="19"/>
          <w:szCs w:val="19"/>
          <w:lang w:val="en-US"/>
        </w:rPr>
        <w:t xml:space="preserve"> part from Array B: 1 7 4 0 9</w:t>
      </w:r>
    </w:p>
    <w:p w14:paraId="64D09E36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proofErr w:type="spellStart"/>
      <w:r w:rsidRPr="00AC4735">
        <w:rPr>
          <w:rFonts w:ascii="Consolas" w:hAnsi="Consolas" w:cs="Consolas"/>
          <w:bCs/>
          <w:sz w:val="19"/>
          <w:szCs w:val="19"/>
          <w:lang w:val="en-US"/>
        </w:rPr>
        <w:t>Recieved</w:t>
      </w:r>
      <w:proofErr w:type="spellEnd"/>
      <w:r w:rsidRPr="00AC4735">
        <w:rPr>
          <w:rFonts w:ascii="Consolas" w:hAnsi="Consolas" w:cs="Consolas"/>
          <w:bCs/>
          <w:sz w:val="19"/>
          <w:szCs w:val="19"/>
          <w:lang w:val="en-US"/>
        </w:rPr>
        <w:t xml:space="preserve"> part from Array C: 5 5 1 7 1</w:t>
      </w:r>
    </w:p>
    <w:p w14:paraId="32526C96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proofErr w:type="spellStart"/>
      <w:r w:rsidRPr="00AC4735">
        <w:rPr>
          <w:rFonts w:ascii="Consolas" w:hAnsi="Consolas" w:cs="Consolas"/>
          <w:bCs/>
          <w:sz w:val="19"/>
          <w:szCs w:val="19"/>
          <w:lang w:val="en-US"/>
        </w:rPr>
        <w:t>Recieved</w:t>
      </w:r>
      <w:proofErr w:type="spellEnd"/>
      <w:r w:rsidRPr="00AC4735">
        <w:rPr>
          <w:rFonts w:ascii="Consolas" w:hAnsi="Consolas" w:cs="Consolas"/>
          <w:bCs/>
          <w:sz w:val="19"/>
          <w:szCs w:val="19"/>
          <w:lang w:val="en-US"/>
        </w:rPr>
        <w:t xml:space="preserve"> part from Array D: 1 4 2 3 2</w:t>
      </w:r>
    </w:p>
    <w:p w14:paraId="1F1C90B5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r w:rsidRPr="00AC4735">
        <w:rPr>
          <w:rFonts w:ascii="Consolas" w:hAnsi="Consolas" w:cs="Consolas"/>
          <w:bCs/>
          <w:sz w:val="19"/>
          <w:szCs w:val="19"/>
          <w:lang w:val="en-US"/>
        </w:rPr>
        <w:t>Calculated part from Array A:3 1 0 -1 4</w:t>
      </w:r>
    </w:p>
    <w:p w14:paraId="25E83DE8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proofErr w:type="spellStart"/>
      <w:r w:rsidRPr="00AC4735">
        <w:rPr>
          <w:rFonts w:ascii="Consolas" w:hAnsi="Consolas" w:cs="Consolas"/>
          <w:bCs/>
          <w:sz w:val="19"/>
          <w:szCs w:val="19"/>
          <w:lang w:val="en-US"/>
        </w:rPr>
        <w:t>Recieved</w:t>
      </w:r>
      <w:proofErr w:type="spellEnd"/>
      <w:r w:rsidRPr="00AC4735">
        <w:rPr>
          <w:rFonts w:ascii="Consolas" w:hAnsi="Consolas" w:cs="Consolas"/>
          <w:bCs/>
          <w:sz w:val="19"/>
          <w:szCs w:val="19"/>
          <w:lang w:val="en-US"/>
        </w:rPr>
        <w:t xml:space="preserve"> part from Array B: 4 8 8 2 4</w:t>
      </w:r>
    </w:p>
    <w:p w14:paraId="599BB210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proofErr w:type="spellStart"/>
      <w:r w:rsidRPr="00AC4735">
        <w:rPr>
          <w:rFonts w:ascii="Consolas" w:hAnsi="Consolas" w:cs="Consolas"/>
          <w:bCs/>
          <w:sz w:val="19"/>
          <w:szCs w:val="19"/>
          <w:lang w:val="en-US"/>
        </w:rPr>
        <w:t>Recieved</w:t>
      </w:r>
      <w:proofErr w:type="spellEnd"/>
      <w:r w:rsidRPr="00AC4735">
        <w:rPr>
          <w:rFonts w:ascii="Consolas" w:hAnsi="Consolas" w:cs="Consolas"/>
          <w:bCs/>
          <w:sz w:val="19"/>
          <w:szCs w:val="19"/>
          <w:lang w:val="en-US"/>
        </w:rPr>
        <w:t xml:space="preserve"> part from Array C: 1 5 2 7 6</w:t>
      </w:r>
    </w:p>
    <w:p w14:paraId="450B0646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proofErr w:type="spellStart"/>
      <w:r w:rsidRPr="00AC4735">
        <w:rPr>
          <w:rFonts w:ascii="Consolas" w:hAnsi="Consolas" w:cs="Consolas"/>
          <w:bCs/>
          <w:sz w:val="19"/>
          <w:szCs w:val="19"/>
          <w:lang w:val="en-US"/>
        </w:rPr>
        <w:t>Recieved</w:t>
      </w:r>
      <w:proofErr w:type="spellEnd"/>
      <w:r w:rsidRPr="00AC4735">
        <w:rPr>
          <w:rFonts w:ascii="Consolas" w:hAnsi="Consolas" w:cs="Consolas"/>
          <w:bCs/>
          <w:sz w:val="19"/>
          <w:szCs w:val="19"/>
          <w:lang w:val="en-US"/>
        </w:rPr>
        <w:t xml:space="preserve"> part from Array D: 2 1 6 8 5</w:t>
      </w:r>
    </w:p>
    <w:p w14:paraId="52FC8BF0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r w:rsidRPr="00AC4735">
        <w:rPr>
          <w:rFonts w:ascii="Consolas" w:hAnsi="Consolas" w:cs="Consolas"/>
          <w:bCs/>
          <w:sz w:val="19"/>
          <w:szCs w:val="19"/>
          <w:lang w:val="en-US"/>
        </w:rPr>
        <w:t>Calculated part from Array A:0 10 -6 -12 -3</w:t>
      </w:r>
    </w:p>
    <w:p w14:paraId="3D914E3B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r w:rsidRPr="00AC4735">
        <w:rPr>
          <w:rFonts w:ascii="Consolas" w:hAnsi="Consolas" w:cs="Consolas"/>
          <w:bCs/>
          <w:sz w:val="19"/>
          <w:szCs w:val="19"/>
          <w:lang w:val="en-US"/>
        </w:rPr>
        <w:t>Processed array from process #0:</w:t>
      </w:r>
    </w:p>
    <w:p w14:paraId="0A72F152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r w:rsidRPr="00AC4735">
        <w:rPr>
          <w:rFonts w:ascii="Consolas" w:hAnsi="Consolas" w:cs="Consolas"/>
          <w:bCs/>
          <w:sz w:val="19"/>
          <w:szCs w:val="19"/>
          <w:lang w:val="en-US"/>
        </w:rPr>
        <w:t>3 1 0 -1 4 0 10 -6 -12 -3</w:t>
      </w:r>
    </w:p>
    <w:p w14:paraId="76A09FFE" w14:textId="09834F9E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r w:rsidRPr="00AC4735">
        <w:rPr>
          <w:rFonts w:ascii="Consolas" w:hAnsi="Consolas" w:cs="Consolas"/>
          <w:bCs/>
          <w:sz w:val="19"/>
          <w:szCs w:val="19"/>
          <w:lang w:val="en-US"/>
        </w:rPr>
        <w:lastRenderedPageBreak/>
        <w:t>&gt;</w:t>
      </w:r>
      <w:r>
        <w:rPr>
          <w:rFonts w:ascii="Consolas" w:hAnsi="Consolas" w:cs="Consolas"/>
          <w:bCs/>
          <w:sz w:val="19"/>
          <w:szCs w:val="19"/>
          <w:lang w:val="en-US"/>
        </w:rPr>
        <w:t xml:space="preserve"> </w:t>
      </w:r>
      <w:proofErr w:type="spellStart"/>
      <w:r w:rsidRPr="00AC4735">
        <w:rPr>
          <w:rFonts w:ascii="Consolas" w:hAnsi="Consolas" w:cs="Consolas"/>
          <w:bCs/>
          <w:sz w:val="19"/>
          <w:szCs w:val="19"/>
          <w:lang w:val="en-US"/>
        </w:rPr>
        <w:t>mpiexec</w:t>
      </w:r>
      <w:proofErr w:type="spellEnd"/>
      <w:r w:rsidRPr="00AC4735">
        <w:rPr>
          <w:rFonts w:ascii="Consolas" w:hAnsi="Consolas" w:cs="Consolas"/>
          <w:bCs/>
          <w:sz w:val="19"/>
          <w:szCs w:val="19"/>
          <w:lang w:val="en-US"/>
        </w:rPr>
        <w:t xml:space="preserve"> -n 7 Laboratory_work_2.exe</w:t>
      </w:r>
    </w:p>
    <w:p w14:paraId="0B26BEE0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r w:rsidRPr="00AC4735">
        <w:rPr>
          <w:rFonts w:ascii="Consolas" w:hAnsi="Consolas" w:cs="Consolas"/>
          <w:bCs/>
          <w:sz w:val="19"/>
          <w:szCs w:val="19"/>
          <w:lang w:val="en-US"/>
        </w:rPr>
        <w:t>Enter array size:10</w:t>
      </w:r>
    </w:p>
    <w:p w14:paraId="6875448E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r w:rsidRPr="00AC4735">
        <w:rPr>
          <w:rFonts w:ascii="Consolas" w:hAnsi="Consolas" w:cs="Consolas"/>
          <w:bCs/>
          <w:sz w:val="19"/>
          <w:szCs w:val="19"/>
          <w:lang w:val="en-US"/>
        </w:rPr>
        <w:t>Main arrays from process #0:</w:t>
      </w:r>
    </w:p>
    <w:p w14:paraId="75D3E9BA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r w:rsidRPr="00AC4735">
        <w:rPr>
          <w:rFonts w:ascii="Consolas" w:hAnsi="Consolas" w:cs="Consolas"/>
          <w:bCs/>
          <w:sz w:val="19"/>
          <w:szCs w:val="19"/>
          <w:lang w:val="en-US"/>
        </w:rPr>
        <w:t>Array B: 1 7 4 0 9 4 8 8 2 4</w:t>
      </w:r>
    </w:p>
    <w:p w14:paraId="5DBA8539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r w:rsidRPr="00AC4735">
        <w:rPr>
          <w:rFonts w:ascii="Consolas" w:hAnsi="Consolas" w:cs="Consolas"/>
          <w:bCs/>
          <w:sz w:val="19"/>
          <w:szCs w:val="19"/>
          <w:lang w:val="en-US"/>
        </w:rPr>
        <w:t>Array C: 5 5 1 7 1 1 5 2 7 6</w:t>
      </w:r>
    </w:p>
    <w:p w14:paraId="5795B0E6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r w:rsidRPr="00AC4735">
        <w:rPr>
          <w:rFonts w:ascii="Consolas" w:hAnsi="Consolas" w:cs="Consolas"/>
          <w:bCs/>
          <w:sz w:val="19"/>
          <w:szCs w:val="19"/>
          <w:lang w:val="en-US"/>
        </w:rPr>
        <w:t>Array D: 1 4 2 3 2 2 1 6 8 5</w:t>
      </w:r>
    </w:p>
    <w:p w14:paraId="24B0558D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proofErr w:type="spellStart"/>
      <w:r w:rsidRPr="00AC4735">
        <w:rPr>
          <w:rFonts w:ascii="Consolas" w:hAnsi="Consolas" w:cs="Consolas"/>
          <w:bCs/>
          <w:sz w:val="19"/>
          <w:szCs w:val="19"/>
          <w:lang w:val="en-US"/>
        </w:rPr>
        <w:t>Recieved</w:t>
      </w:r>
      <w:proofErr w:type="spellEnd"/>
      <w:r w:rsidRPr="00AC4735">
        <w:rPr>
          <w:rFonts w:ascii="Consolas" w:hAnsi="Consolas" w:cs="Consolas"/>
          <w:bCs/>
          <w:sz w:val="19"/>
          <w:szCs w:val="19"/>
          <w:lang w:val="en-US"/>
        </w:rPr>
        <w:t xml:space="preserve"> part from Array B: 1</w:t>
      </w:r>
    </w:p>
    <w:p w14:paraId="1BCECE94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proofErr w:type="spellStart"/>
      <w:r w:rsidRPr="00AC4735">
        <w:rPr>
          <w:rFonts w:ascii="Consolas" w:hAnsi="Consolas" w:cs="Consolas"/>
          <w:bCs/>
          <w:sz w:val="19"/>
          <w:szCs w:val="19"/>
          <w:lang w:val="en-US"/>
        </w:rPr>
        <w:t>Recieved</w:t>
      </w:r>
      <w:proofErr w:type="spellEnd"/>
      <w:r w:rsidRPr="00AC4735">
        <w:rPr>
          <w:rFonts w:ascii="Consolas" w:hAnsi="Consolas" w:cs="Consolas"/>
          <w:bCs/>
          <w:sz w:val="19"/>
          <w:szCs w:val="19"/>
          <w:lang w:val="en-US"/>
        </w:rPr>
        <w:t xml:space="preserve"> part from Array C: 5</w:t>
      </w:r>
    </w:p>
    <w:p w14:paraId="67D7BAC3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proofErr w:type="spellStart"/>
      <w:r w:rsidRPr="00AC4735">
        <w:rPr>
          <w:rFonts w:ascii="Consolas" w:hAnsi="Consolas" w:cs="Consolas"/>
          <w:bCs/>
          <w:sz w:val="19"/>
          <w:szCs w:val="19"/>
          <w:lang w:val="en-US"/>
        </w:rPr>
        <w:t>Recieved</w:t>
      </w:r>
      <w:proofErr w:type="spellEnd"/>
      <w:r w:rsidRPr="00AC4735">
        <w:rPr>
          <w:rFonts w:ascii="Consolas" w:hAnsi="Consolas" w:cs="Consolas"/>
          <w:bCs/>
          <w:sz w:val="19"/>
          <w:szCs w:val="19"/>
          <w:lang w:val="en-US"/>
        </w:rPr>
        <w:t xml:space="preserve"> part from Array D: 1</w:t>
      </w:r>
    </w:p>
    <w:p w14:paraId="5A24B11E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r w:rsidRPr="00AC4735">
        <w:rPr>
          <w:rFonts w:ascii="Consolas" w:hAnsi="Consolas" w:cs="Consolas"/>
          <w:bCs/>
          <w:sz w:val="19"/>
          <w:szCs w:val="19"/>
          <w:lang w:val="en-US"/>
        </w:rPr>
        <w:t>Calculated part from Array A:3</w:t>
      </w:r>
    </w:p>
    <w:p w14:paraId="4CABA36A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proofErr w:type="spellStart"/>
      <w:r w:rsidRPr="00AC4735">
        <w:rPr>
          <w:rFonts w:ascii="Consolas" w:hAnsi="Consolas" w:cs="Consolas"/>
          <w:bCs/>
          <w:sz w:val="19"/>
          <w:szCs w:val="19"/>
          <w:lang w:val="en-US"/>
        </w:rPr>
        <w:t>Recieved</w:t>
      </w:r>
      <w:proofErr w:type="spellEnd"/>
      <w:r w:rsidRPr="00AC4735">
        <w:rPr>
          <w:rFonts w:ascii="Consolas" w:hAnsi="Consolas" w:cs="Consolas"/>
          <w:bCs/>
          <w:sz w:val="19"/>
          <w:szCs w:val="19"/>
          <w:lang w:val="en-US"/>
        </w:rPr>
        <w:t xml:space="preserve"> part from Array B: 7</w:t>
      </w:r>
    </w:p>
    <w:p w14:paraId="6FA8F957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proofErr w:type="spellStart"/>
      <w:r w:rsidRPr="00AC4735">
        <w:rPr>
          <w:rFonts w:ascii="Consolas" w:hAnsi="Consolas" w:cs="Consolas"/>
          <w:bCs/>
          <w:sz w:val="19"/>
          <w:szCs w:val="19"/>
          <w:lang w:val="en-US"/>
        </w:rPr>
        <w:t>Recieved</w:t>
      </w:r>
      <w:proofErr w:type="spellEnd"/>
      <w:r w:rsidRPr="00AC4735">
        <w:rPr>
          <w:rFonts w:ascii="Consolas" w:hAnsi="Consolas" w:cs="Consolas"/>
          <w:bCs/>
          <w:sz w:val="19"/>
          <w:szCs w:val="19"/>
          <w:lang w:val="en-US"/>
        </w:rPr>
        <w:t xml:space="preserve"> part from Array C: 5</w:t>
      </w:r>
    </w:p>
    <w:p w14:paraId="407264A8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proofErr w:type="spellStart"/>
      <w:r w:rsidRPr="00AC4735">
        <w:rPr>
          <w:rFonts w:ascii="Consolas" w:hAnsi="Consolas" w:cs="Consolas"/>
          <w:bCs/>
          <w:sz w:val="19"/>
          <w:szCs w:val="19"/>
          <w:lang w:val="en-US"/>
        </w:rPr>
        <w:t>Recieved</w:t>
      </w:r>
      <w:proofErr w:type="spellEnd"/>
      <w:r w:rsidRPr="00AC4735">
        <w:rPr>
          <w:rFonts w:ascii="Consolas" w:hAnsi="Consolas" w:cs="Consolas"/>
          <w:bCs/>
          <w:sz w:val="19"/>
          <w:szCs w:val="19"/>
          <w:lang w:val="en-US"/>
        </w:rPr>
        <w:t xml:space="preserve"> part from Array D: 4</w:t>
      </w:r>
    </w:p>
    <w:p w14:paraId="7F8C6A27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r w:rsidRPr="00AC4735">
        <w:rPr>
          <w:rFonts w:ascii="Consolas" w:hAnsi="Consolas" w:cs="Consolas"/>
          <w:bCs/>
          <w:sz w:val="19"/>
          <w:szCs w:val="19"/>
          <w:lang w:val="en-US"/>
        </w:rPr>
        <w:t>Calculated part from Array A:1</w:t>
      </w:r>
    </w:p>
    <w:p w14:paraId="48D1544D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proofErr w:type="spellStart"/>
      <w:r w:rsidRPr="00AC4735">
        <w:rPr>
          <w:rFonts w:ascii="Consolas" w:hAnsi="Consolas" w:cs="Consolas"/>
          <w:bCs/>
          <w:sz w:val="19"/>
          <w:szCs w:val="19"/>
          <w:lang w:val="en-US"/>
        </w:rPr>
        <w:t>Recieved</w:t>
      </w:r>
      <w:proofErr w:type="spellEnd"/>
      <w:r w:rsidRPr="00AC4735">
        <w:rPr>
          <w:rFonts w:ascii="Consolas" w:hAnsi="Consolas" w:cs="Consolas"/>
          <w:bCs/>
          <w:sz w:val="19"/>
          <w:szCs w:val="19"/>
          <w:lang w:val="en-US"/>
        </w:rPr>
        <w:t xml:space="preserve"> part from Array B: 4</w:t>
      </w:r>
    </w:p>
    <w:p w14:paraId="219BEAD0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proofErr w:type="spellStart"/>
      <w:r w:rsidRPr="00AC4735">
        <w:rPr>
          <w:rFonts w:ascii="Consolas" w:hAnsi="Consolas" w:cs="Consolas"/>
          <w:bCs/>
          <w:sz w:val="19"/>
          <w:szCs w:val="19"/>
          <w:lang w:val="en-US"/>
        </w:rPr>
        <w:t>Recieved</w:t>
      </w:r>
      <w:proofErr w:type="spellEnd"/>
      <w:r w:rsidRPr="00AC4735">
        <w:rPr>
          <w:rFonts w:ascii="Consolas" w:hAnsi="Consolas" w:cs="Consolas"/>
          <w:bCs/>
          <w:sz w:val="19"/>
          <w:szCs w:val="19"/>
          <w:lang w:val="en-US"/>
        </w:rPr>
        <w:t xml:space="preserve"> part from Array C: 1</w:t>
      </w:r>
    </w:p>
    <w:p w14:paraId="758BE30F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proofErr w:type="spellStart"/>
      <w:r w:rsidRPr="00AC4735">
        <w:rPr>
          <w:rFonts w:ascii="Consolas" w:hAnsi="Consolas" w:cs="Consolas"/>
          <w:bCs/>
          <w:sz w:val="19"/>
          <w:szCs w:val="19"/>
          <w:lang w:val="en-US"/>
        </w:rPr>
        <w:t>Recieved</w:t>
      </w:r>
      <w:proofErr w:type="spellEnd"/>
      <w:r w:rsidRPr="00AC4735">
        <w:rPr>
          <w:rFonts w:ascii="Consolas" w:hAnsi="Consolas" w:cs="Consolas"/>
          <w:bCs/>
          <w:sz w:val="19"/>
          <w:szCs w:val="19"/>
          <w:lang w:val="en-US"/>
        </w:rPr>
        <w:t xml:space="preserve"> part from Array D: 2</w:t>
      </w:r>
    </w:p>
    <w:p w14:paraId="1292AAD1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r w:rsidRPr="00AC4735">
        <w:rPr>
          <w:rFonts w:ascii="Consolas" w:hAnsi="Consolas" w:cs="Consolas"/>
          <w:bCs/>
          <w:sz w:val="19"/>
          <w:szCs w:val="19"/>
          <w:lang w:val="en-US"/>
        </w:rPr>
        <w:t>Calculated part from Array A:0</w:t>
      </w:r>
    </w:p>
    <w:p w14:paraId="1FAFCADA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proofErr w:type="spellStart"/>
      <w:r w:rsidRPr="00AC4735">
        <w:rPr>
          <w:rFonts w:ascii="Consolas" w:hAnsi="Consolas" w:cs="Consolas"/>
          <w:bCs/>
          <w:sz w:val="19"/>
          <w:szCs w:val="19"/>
          <w:lang w:val="en-US"/>
        </w:rPr>
        <w:t>Recieved</w:t>
      </w:r>
      <w:proofErr w:type="spellEnd"/>
      <w:r w:rsidRPr="00AC4735">
        <w:rPr>
          <w:rFonts w:ascii="Consolas" w:hAnsi="Consolas" w:cs="Consolas"/>
          <w:bCs/>
          <w:sz w:val="19"/>
          <w:szCs w:val="19"/>
          <w:lang w:val="en-US"/>
        </w:rPr>
        <w:t xml:space="preserve"> part from Array B: 0</w:t>
      </w:r>
    </w:p>
    <w:p w14:paraId="3605C624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proofErr w:type="spellStart"/>
      <w:r w:rsidRPr="00AC4735">
        <w:rPr>
          <w:rFonts w:ascii="Consolas" w:hAnsi="Consolas" w:cs="Consolas"/>
          <w:bCs/>
          <w:sz w:val="19"/>
          <w:szCs w:val="19"/>
          <w:lang w:val="en-US"/>
        </w:rPr>
        <w:t>Recieved</w:t>
      </w:r>
      <w:proofErr w:type="spellEnd"/>
      <w:r w:rsidRPr="00AC4735">
        <w:rPr>
          <w:rFonts w:ascii="Consolas" w:hAnsi="Consolas" w:cs="Consolas"/>
          <w:bCs/>
          <w:sz w:val="19"/>
          <w:szCs w:val="19"/>
          <w:lang w:val="en-US"/>
        </w:rPr>
        <w:t xml:space="preserve"> part from Array C: 7</w:t>
      </w:r>
    </w:p>
    <w:p w14:paraId="168F2EB8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proofErr w:type="spellStart"/>
      <w:r w:rsidRPr="00AC4735">
        <w:rPr>
          <w:rFonts w:ascii="Consolas" w:hAnsi="Consolas" w:cs="Consolas"/>
          <w:bCs/>
          <w:sz w:val="19"/>
          <w:szCs w:val="19"/>
          <w:lang w:val="en-US"/>
        </w:rPr>
        <w:t>Recieved</w:t>
      </w:r>
      <w:proofErr w:type="spellEnd"/>
      <w:r w:rsidRPr="00AC4735">
        <w:rPr>
          <w:rFonts w:ascii="Consolas" w:hAnsi="Consolas" w:cs="Consolas"/>
          <w:bCs/>
          <w:sz w:val="19"/>
          <w:szCs w:val="19"/>
          <w:lang w:val="en-US"/>
        </w:rPr>
        <w:t xml:space="preserve"> part from Array D: 3</w:t>
      </w:r>
    </w:p>
    <w:p w14:paraId="0E0001F1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r w:rsidRPr="00AC4735">
        <w:rPr>
          <w:rFonts w:ascii="Consolas" w:hAnsi="Consolas" w:cs="Consolas"/>
          <w:bCs/>
          <w:sz w:val="19"/>
          <w:szCs w:val="19"/>
          <w:lang w:val="en-US"/>
        </w:rPr>
        <w:t xml:space="preserve">Calculated part from Array </w:t>
      </w:r>
      <w:proofErr w:type="gramStart"/>
      <w:r w:rsidRPr="00AC4735">
        <w:rPr>
          <w:rFonts w:ascii="Consolas" w:hAnsi="Consolas" w:cs="Consolas"/>
          <w:bCs/>
          <w:sz w:val="19"/>
          <w:szCs w:val="19"/>
          <w:lang w:val="en-US"/>
        </w:rPr>
        <w:t>A:-</w:t>
      </w:r>
      <w:proofErr w:type="gramEnd"/>
      <w:r w:rsidRPr="00AC4735">
        <w:rPr>
          <w:rFonts w:ascii="Consolas" w:hAnsi="Consolas" w:cs="Consolas"/>
          <w:bCs/>
          <w:sz w:val="19"/>
          <w:szCs w:val="19"/>
          <w:lang w:val="en-US"/>
        </w:rPr>
        <w:t>1</w:t>
      </w:r>
    </w:p>
    <w:p w14:paraId="31573DC3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proofErr w:type="spellStart"/>
      <w:r w:rsidRPr="00AC4735">
        <w:rPr>
          <w:rFonts w:ascii="Consolas" w:hAnsi="Consolas" w:cs="Consolas"/>
          <w:bCs/>
          <w:sz w:val="19"/>
          <w:szCs w:val="19"/>
          <w:lang w:val="en-US"/>
        </w:rPr>
        <w:t>Recieved</w:t>
      </w:r>
      <w:proofErr w:type="spellEnd"/>
      <w:r w:rsidRPr="00AC4735">
        <w:rPr>
          <w:rFonts w:ascii="Consolas" w:hAnsi="Consolas" w:cs="Consolas"/>
          <w:bCs/>
          <w:sz w:val="19"/>
          <w:szCs w:val="19"/>
          <w:lang w:val="en-US"/>
        </w:rPr>
        <w:t xml:space="preserve"> part from Array B: 9</w:t>
      </w:r>
    </w:p>
    <w:p w14:paraId="7AE9390E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proofErr w:type="spellStart"/>
      <w:r w:rsidRPr="00AC4735">
        <w:rPr>
          <w:rFonts w:ascii="Consolas" w:hAnsi="Consolas" w:cs="Consolas"/>
          <w:bCs/>
          <w:sz w:val="19"/>
          <w:szCs w:val="19"/>
          <w:lang w:val="en-US"/>
        </w:rPr>
        <w:t>Recieved</w:t>
      </w:r>
      <w:proofErr w:type="spellEnd"/>
      <w:r w:rsidRPr="00AC4735">
        <w:rPr>
          <w:rFonts w:ascii="Consolas" w:hAnsi="Consolas" w:cs="Consolas"/>
          <w:bCs/>
          <w:sz w:val="19"/>
          <w:szCs w:val="19"/>
          <w:lang w:val="en-US"/>
        </w:rPr>
        <w:t xml:space="preserve"> part from Array C: 1</w:t>
      </w:r>
    </w:p>
    <w:p w14:paraId="603EB868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proofErr w:type="spellStart"/>
      <w:r w:rsidRPr="00AC4735">
        <w:rPr>
          <w:rFonts w:ascii="Consolas" w:hAnsi="Consolas" w:cs="Consolas"/>
          <w:bCs/>
          <w:sz w:val="19"/>
          <w:szCs w:val="19"/>
          <w:lang w:val="en-US"/>
        </w:rPr>
        <w:t>Recieved</w:t>
      </w:r>
      <w:proofErr w:type="spellEnd"/>
      <w:r w:rsidRPr="00AC4735">
        <w:rPr>
          <w:rFonts w:ascii="Consolas" w:hAnsi="Consolas" w:cs="Consolas"/>
          <w:bCs/>
          <w:sz w:val="19"/>
          <w:szCs w:val="19"/>
          <w:lang w:val="en-US"/>
        </w:rPr>
        <w:t xml:space="preserve"> part from Array D: 2</w:t>
      </w:r>
    </w:p>
    <w:p w14:paraId="61356464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r w:rsidRPr="00AC4735">
        <w:rPr>
          <w:rFonts w:ascii="Consolas" w:hAnsi="Consolas" w:cs="Consolas"/>
          <w:bCs/>
          <w:sz w:val="19"/>
          <w:szCs w:val="19"/>
          <w:lang w:val="en-US"/>
        </w:rPr>
        <w:t>Calculated part from Array A:4</w:t>
      </w:r>
    </w:p>
    <w:p w14:paraId="58593EC5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proofErr w:type="spellStart"/>
      <w:r w:rsidRPr="00AC4735">
        <w:rPr>
          <w:rFonts w:ascii="Consolas" w:hAnsi="Consolas" w:cs="Consolas"/>
          <w:bCs/>
          <w:sz w:val="19"/>
          <w:szCs w:val="19"/>
          <w:lang w:val="en-US"/>
        </w:rPr>
        <w:t>Recieved</w:t>
      </w:r>
      <w:proofErr w:type="spellEnd"/>
      <w:r w:rsidRPr="00AC4735">
        <w:rPr>
          <w:rFonts w:ascii="Consolas" w:hAnsi="Consolas" w:cs="Consolas"/>
          <w:bCs/>
          <w:sz w:val="19"/>
          <w:szCs w:val="19"/>
          <w:lang w:val="en-US"/>
        </w:rPr>
        <w:t xml:space="preserve"> part from Array B: 4 8 8 2 4</w:t>
      </w:r>
    </w:p>
    <w:p w14:paraId="72CA01BA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proofErr w:type="spellStart"/>
      <w:r w:rsidRPr="00AC4735">
        <w:rPr>
          <w:rFonts w:ascii="Consolas" w:hAnsi="Consolas" w:cs="Consolas"/>
          <w:bCs/>
          <w:sz w:val="19"/>
          <w:szCs w:val="19"/>
          <w:lang w:val="en-US"/>
        </w:rPr>
        <w:t>Recieved</w:t>
      </w:r>
      <w:proofErr w:type="spellEnd"/>
      <w:r w:rsidRPr="00AC4735">
        <w:rPr>
          <w:rFonts w:ascii="Consolas" w:hAnsi="Consolas" w:cs="Consolas"/>
          <w:bCs/>
          <w:sz w:val="19"/>
          <w:szCs w:val="19"/>
          <w:lang w:val="en-US"/>
        </w:rPr>
        <w:t xml:space="preserve"> part from Array C: 1 5 2 7 6</w:t>
      </w:r>
    </w:p>
    <w:p w14:paraId="4AB12791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proofErr w:type="spellStart"/>
      <w:r w:rsidRPr="00AC4735">
        <w:rPr>
          <w:rFonts w:ascii="Consolas" w:hAnsi="Consolas" w:cs="Consolas"/>
          <w:bCs/>
          <w:sz w:val="19"/>
          <w:szCs w:val="19"/>
          <w:lang w:val="en-US"/>
        </w:rPr>
        <w:t>Recieved</w:t>
      </w:r>
      <w:proofErr w:type="spellEnd"/>
      <w:r w:rsidRPr="00AC4735">
        <w:rPr>
          <w:rFonts w:ascii="Consolas" w:hAnsi="Consolas" w:cs="Consolas"/>
          <w:bCs/>
          <w:sz w:val="19"/>
          <w:szCs w:val="19"/>
          <w:lang w:val="en-US"/>
        </w:rPr>
        <w:t xml:space="preserve"> part from Array D: 2 1 6 8 5</w:t>
      </w:r>
    </w:p>
    <w:p w14:paraId="0947CE34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r w:rsidRPr="00AC4735">
        <w:rPr>
          <w:rFonts w:ascii="Consolas" w:hAnsi="Consolas" w:cs="Consolas"/>
          <w:bCs/>
          <w:sz w:val="19"/>
          <w:szCs w:val="19"/>
          <w:lang w:val="en-US"/>
        </w:rPr>
        <w:t>Calculated part from Array A:0 10 -6 -12 -3</w:t>
      </w:r>
    </w:p>
    <w:p w14:paraId="22BE6347" w14:textId="77777777" w:rsidR="00AC4735" w:rsidRPr="00AC4735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r w:rsidRPr="00AC4735">
        <w:rPr>
          <w:rFonts w:ascii="Consolas" w:hAnsi="Consolas" w:cs="Consolas"/>
          <w:bCs/>
          <w:sz w:val="19"/>
          <w:szCs w:val="19"/>
          <w:lang w:val="en-US"/>
        </w:rPr>
        <w:t>Processed array from process #0:</w:t>
      </w:r>
    </w:p>
    <w:p w14:paraId="3B6E9F43" w14:textId="383353FF" w:rsidR="00DE0512" w:rsidRPr="00DE0512" w:rsidRDefault="00AC4735" w:rsidP="00AC4735">
      <w:pPr>
        <w:spacing w:after="0" w:line="240" w:lineRule="auto"/>
        <w:rPr>
          <w:rFonts w:ascii="Consolas" w:hAnsi="Consolas" w:cs="Consolas"/>
          <w:bCs/>
          <w:sz w:val="19"/>
          <w:szCs w:val="19"/>
          <w:lang w:val="en-US"/>
        </w:rPr>
      </w:pPr>
      <w:r w:rsidRPr="00AC4735">
        <w:rPr>
          <w:rFonts w:ascii="Consolas" w:hAnsi="Consolas" w:cs="Consolas"/>
          <w:bCs/>
          <w:sz w:val="19"/>
          <w:szCs w:val="19"/>
          <w:lang w:val="en-US"/>
        </w:rPr>
        <w:t>3 1 0 -1 4 0 10 -6 -12 -3</w:t>
      </w:r>
      <w:bookmarkStart w:id="0" w:name="_GoBack"/>
      <w:bookmarkEnd w:id="0"/>
    </w:p>
    <w:sectPr w:rsidR="00DE0512" w:rsidRPr="00DE0512" w:rsidSect="00326E65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8ED7" w14:textId="77777777" w:rsidR="00DE1DFD" w:rsidRDefault="00DE1DFD" w:rsidP="002837B4">
      <w:pPr>
        <w:spacing w:after="0" w:line="240" w:lineRule="auto"/>
      </w:pPr>
      <w:r>
        <w:separator/>
      </w:r>
    </w:p>
  </w:endnote>
  <w:endnote w:type="continuationSeparator" w:id="0">
    <w:p w14:paraId="42CF8792" w14:textId="77777777" w:rsidR="00DE1DFD" w:rsidRDefault="00DE1DFD" w:rsidP="0028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6360114"/>
      <w:docPartObj>
        <w:docPartGallery w:val="Page Numbers (Bottom of Page)"/>
        <w:docPartUnique/>
      </w:docPartObj>
    </w:sdtPr>
    <w:sdtEndPr/>
    <w:sdtContent>
      <w:p w14:paraId="30DC3DC6" w14:textId="77777777" w:rsidR="00AC1695" w:rsidRDefault="00AC169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044">
          <w:rPr>
            <w:noProof/>
          </w:rPr>
          <w:t>4</w:t>
        </w:r>
        <w:r>
          <w:fldChar w:fldCharType="end"/>
        </w:r>
      </w:p>
    </w:sdtContent>
  </w:sdt>
  <w:p w14:paraId="0C3A960C" w14:textId="77777777" w:rsidR="00AC1695" w:rsidRDefault="00AC1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9042A" w14:textId="77777777" w:rsidR="00DE1DFD" w:rsidRDefault="00DE1DFD" w:rsidP="002837B4">
      <w:pPr>
        <w:spacing w:after="0" w:line="240" w:lineRule="auto"/>
      </w:pPr>
      <w:r>
        <w:separator/>
      </w:r>
    </w:p>
  </w:footnote>
  <w:footnote w:type="continuationSeparator" w:id="0">
    <w:p w14:paraId="42D87165" w14:textId="77777777" w:rsidR="00DE1DFD" w:rsidRDefault="00DE1DFD" w:rsidP="00283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3DD9"/>
    <w:multiLevelType w:val="hybridMultilevel"/>
    <w:tmpl w:val="82AE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F80"/>
    <w:multiLevelType w:val="hybridMultilevel"/>
    <w:tmpl w:val="01CE77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915252"/>
    <w:multiLevelType w:val="hybridMultilevel"/>
    <w:tmpl w:val="D2B4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A1578"/>
    <w:multiLevelType w:val="hybridMultilevel"/>
    <w:tmpl w:val="9662AC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572707E"/>
    <w:multiLevelType w:val="hybridMultilevel"/>
    <w:tmpl w:val="B60E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84045"/>
    <w:multiLevelType w:val="hybridMultilevel"/>
    <w:tmpl w:val="4F922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A69D5"/>
    <w:multiLevelType w:val="hybridMultilevel"/>
    <w:tmpl w:val="078E34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685896"/>
    <w:multiLevelType w:val="hybridMultilevel"/>
    <w:tmpl w:val="88AA55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A0E4893"/>
    <w:multiLevelType w:val="hybridMultilevel"/>
    <w:tmpl w:val="CF76942C"/>
    <w:lvl w:ilvl="0" w:tplc="ECD403B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036DB4"/>
    <w:multiLevelType w:val="hybridMultilevel"/>
    <w:tmpl w:val="8E609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0019D"/>
    <w:multiLevelType w:val="hybridMultilevel"/>
    <w:tmpl w:val="C5BE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C587F"/>
    <w:multiLevelType w:val="hybridMultilevel"/>
    <w:tmpl w:val="FC3AE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6799E"/>
    <w:multiLevelType w:val="hybridMultilevel"/>
    <w:tmpl w:val="F0DCAEFC"/>
    <w:lvl w:ilvl="0" w:tplc="AA703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41AA1"/>
    <w:multiLevelType w:val="hybridMultilevel"/>
    <w:tmpl w:val="98EE74F0"/>
    <w:lvl w:ilvl="0" w:tplc="6EB2376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E101D"/>
    <w:multiLevelType w:val="hybridMultilevel"/>
    <w:tmpl w:val="BFF8128E"/>
    <w:lvl w:ilvl="0" w:tplc="AA703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2"/>
  </w:num>
  <w:num w:numId="5">
    <w:abstractNumId w:val="3"/>
  </w:num>
  <w:num w:numId="6">
    <w:abstractNumId w:val="14"/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  <w:num w:numId="12">
    <w:abstractNumId w:val="13"/>
  </w:num>
  <w:num w:numId="13">
    <w:abstractNumId w:val="6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D71"/>
    <w:rsid w:val="000049BD"/>
    <w:rsid w:val="00012CDA"/>
    <w:rsid w:val="0004528A"/>
    <w:rsid w:val="0005264F"/>
    <w:rsid w:val="000728D2"/>
    <w:rsid w:val="000A58B9"/>
    <w:rsid w:val="000B2F71"/>
    <w:rsid w:val="000C63FC"/>
    <w:rsid w:val="000C684B"/>
    <w:rsid w:val="000E217F"/>
    <w:rsid w:val="000E6DCD"/>
    <w:rsid w:val="000F48EA"/>
    <w:rsid w:val="00100BFE"/>
    <w:rsid w:val="00114915"/>
    <w:rsid w:val="00135092"/>
    <w:rsid w:val="00155212"/>
    <w:rsid w:val="00164A4E"/>
    <w:rsid w:val="0019428E"/>
    <w:rsid w:val="001C04DE"/>
    <w:rsid w:val="001E4732"/>
    <w:rsid w:val="001F16B8"/>
    <w:rsid w:val="001F485F"/>
    <w:rsid w:val="00200B29"/>
    <w:rsid w:val="002133F3"/>
    <w:rsid w:val="00224D7A"/>
    <w:rsid w:val="0024127D"/>
    <w:rsid w:val="0024476C"/>
    <w:rsid w:val="002837B4"/>
    <w:rsid w:val="002A5BAB"/>
    <w:rsid w:val="002C32D3"/>
    <w:rsid w:val="00312968"/>
    <w:rsid w:val="00317094"/>
    <w:rsid w:val="003259C6"/>
    <w:rsid w:val="00326E65"/>
    <w:rsid w:val="00327B08"/>
    <w:rsid w:val="00344348"/>
    <w:rsid w:val="00353FFC"/>
    <w:rsid w:val="0038561B"/>
    <w:rsid w:val="00386A47"/>
    <w:rsid w:val="003A1F9F"/>
    <w:rsid w:val="003A45DE"/>
    <w:rsid w:val="003B2629"/>
    <w:rsid w:val="003B36DB"/>
    <w:rsid w:val="003B67DD"/>
    <w:rsid w:val="003C6339"/>
    <w:rsid w:val="003D3805"/>
    <w:rsid w:val="003E4EE7"/>
    <w:rsid w:val="003E6971"/>
    <w:rsid w:val="00427F34"/>
    <w:rsid w:val="00433E87"/>
    <w:rsid w:val="00445303"/>
    <w:rsid w:val="004A67F0"/>
    <w:rsid w:val="004B600A"/>
    <w:rsid w:val="004D4C72"/>
    <w:rsid w:val="004D6A61"/>
    <w:rsid w:val="004E7085"/>
    <w:rsid w:val="005046B3"/>
    <w:rsid w:val="00517024"/>
    <w:rsid w:val="00545951"/>
    <w:rsid w:val="00546C1C"/>
    <w:rsid w:val="00546F5A"/>
    <w:rsid w:val="0055115E"/>
    <w:rsid w:val="0055720F"/>
    <w:rsid w:val="005B07D5"/>
    <w:rsid w:val="005B78B1"/>
    <w:rsid w:val="005E1B4B"/>
    <w:rsid w:val="005F5878"/>
    <w:rsid w:val="006051E5"/>
    <w:rsid w:val="00606A75"/>
    <w:rsid w:val="00613041"/>
    <w:rsid w:val="00656A59"/>
    <w:rsid w:val="00660E8A"/>
    <w:rsid w:val="006769B4"/>
    <w:rsid w:val="006E5925"/>
    <w:rsid w:val="00724A41"/>
    <w:rsid w:val="007324C7"/>
    <w:rsid w:val="007370C7"/>
    <w:rsid w:val="00750FC7"/>
    <w:rsid w:val="00754BF0"/>
    <w:rsid w:val="007C3CB1"/>
    <w:rsid w:val="007E7D1F"/>
    <w:rsid w:val="007F71B1"/>
    <w:rsid w:val="00817556"/>
    <w:rsid w:val="008251DF"/>
    <w:rsid w:val="008256E4"/>
    <w:rsid w:val="00836FAD"/>
    <w:rsid w:val="00866C1A"/>
    <w:rsid w:val="008742E7"/>
    <w:rsid w:val="008F05E7"/>
    <w:rsid w:val="009300ED"/>
    <w:rsid w:val="009527FD"/>
    <w:rsid w:val="009678D8"/>
    <w:rsid w:val="0097479C"/>
    <w:rsid w:val="00976EC7"/>
    <w:rsid w:val="00981E71"/>
    <w:rsid w:val="009A4054"/>
    <w:rsid w:val="009D0D45"/>
    <w:rsid w:val="009D743A"/>
    <w:rsid w:val="009F19AB"/>
    <w:rsid w:val="009F36CA"/>
    <w:rsid w:val="00A04D58"/>
    <w:rsid w:val="00A06629"/>
    <w:rsid w:val="00A12C2B"/>
    <w:rsid w:val="00A5205C"/>
    <w:rsid w:val="00A5596D"/>
    <w:rsid w:val="00A6231C"/>
    <w:rsid w:val="00A64971"/>
    <w:rsid w:val="00AB7D1B"/>
    <w:rsid w:val="00AC1695"/>
    <w:rsid w:val="00AC4735"/>
    <w:rsid w:val="00AD4E2B"/>
    <w:rsid w:val="00AD5510"/>
    <w:rsid w:val="00AF62C2"/>
    <w:rsid w:val="00B06CBB"/>
    <w:rsid w:val="00B15D71"/>
    <w:rsid w:val="00B21B24"/>
    <w:rsid w:val="00B22CC1"/>
    <w:rsid w:val="00B67FC4"/>
    <w:rsid w:val="00B812B3"/>
    <w:rsid w:val="00B83C07"/>
    <w:rsid w:val="00B845CD"/>
    <w:rsid w:val="00B84E03"/>
    <w:rsid w:val="00B959FF"/>
    <w:rsid w:val="00B96E53"/>
    <w:rsid w:val="00BA3CFE"/>
    <w:rsid w:val="00BC1C7C"/>
    <w:rsid w:val="00C13093"/>
    <w:rsid w:val="00C16CFB"/>
    <w:rsid w:val="00C33AA9"/>
    <w:rsid w:val="00C910C9"/>
    <w:rsid w:val="00C96246"/>
    <w:rsid w:val="00CB068C"/>
    <w:rsid w:val="00D0490B"/>
    <w:rsid w:val="00D51589"/>
    <w:rsid w:val="00D56587"/>
    <w:rsid w:val="00D85044"/>
    <w:rsid w:val="00D919CD"/>
    <w:rsid w:val="00D9715D"/>
    <w:rsid w:val="00DD25BD"/>
    <w:rsid w:val="00DD3B9B"/>
    <w:rsid w:val="00DD4152"/>
    <w:rsid w:val="00DE0512"/>
    <w:rsid w:val="00DE1DFD"/>
    <w:rsid w:val="00E01CF2"/>
    <w:rsid w:val="00E07888"/>
    <w:rsid w:val="00E21670"/>
    <w:rsid w:val="00E2484C"/>
    <w:rsid w:val="00E305F3"/>
    <w:rsid w:val="00E54868"/>
    <w:rsid w:val="00E70E33"/>
    <w:rsid w:val="00E91C9B"/>
    <w:rsid w:val="00EA749F"/>
    <w:rsid w:val="00ED2C2C"/>
    <w:rsid w:val="00ED43AF"/>
    <w:rsid w:val="00ED55A8"/>
    <w:rsid w:val="00ED7C93"/>
    <w:rsid w:val="00EF2194"/>
    <w:rsid w:val="00F01FE2"/>
    <w:rsid w:val="00F0724D"/>
    <w:rsid w:val="00F64539"/>
    <w:rsid w:val="00F6733E"/>
    <w:rsid w:val="00F764FB"/>
    <w:rsid w:val="00FB2013"/>
    <w:rsid w:val="00FB5E83"/>
    <w:rsid w:val="00FE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8A0C2"/>
  <w15:docId w15:val="{8D362992-0077-4099-8852-2FC465FB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D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5D71"/>
    <w:pPr>
      <w:ind w:left="720"/>
      <w:contextualSpacing/>
    </w:pPr>
  </w:style>
  <w:style w:type="paragraph" w:styleId="NormalWeb">
    <w:name w:val="Normal (Web)"/>
    <w:basedOn w:val="Normal"/>
    <w:unhideWhenUsed/>
    <w:rsid w:val="00B15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3">
    <w:name w:val="Body Text 3"/>
    <w:basedOn w:val="Normal"/>
    <w:link w:val="BodyText3Char"/>
    <w:rsid w:val="00517024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517024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83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7B4"/>
  </w:style>
  <w:style w:type="paragraph" w:styleId="Footer">
    <w:name w:val="footer"/>
    <w:basedOn w:val="Normal"/>
    <w:link w:val="FooterChar"/>
    <w:uiPriority w:val="99"/>
    <w:unhideWhenUsed/>
    <w:rsid w:val="00283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7B4"/>
  </w:style>
  <w:style w:type="character" w:styleId="Strong">
    <w:name w:val="Strong"/>
    <w:basedOn w:val="DefaultParagraphFont"/>
    <w:uiPriority w:val="22"/>
    <w:qFormat/>
    <w:rsid w:val="00AB7D1B"/>
    <w:rPr>
      <w:b/>
      <w:bCs/>
    </w:rPr>
  </w:style>
  <w:style w:type="character" w:customStyle="1" w:styleId="72">
    <w:name w:val="Заголовок №7 (2)"/>
    <w:link w:val="721"/>
    <w:locked/>
    <w:rsid w:val="00724A41"/>
    <w:rPr>
      <w:sz w:val="32"/>
      <w:szCs w:val="32"/>
      <w:shd w:val="clear" w:color="auto" w:fill="FFFFFF"/>
    </w:rPr>
  </w:style>
  <w:style w:type="character" w:customStyle="1" w:styleId="7210">
    <w:name w:val="Заголовок №7 (2) + Полужирный1"/>
    <w:rsid w:val="00724A41"/>
    <w:rPr>
      <w:b/>
      <w:bCs/>
      <w:sz w:val="32"/>
      <w:szCs w:val="32"/>
      <w:lang w:bidi="ar-SA"/>
    </w:rPr>
  </w:style>
  <w:style w:type="paragraph" w:customStyle="1" w:styleId="721">
    <w:name w:val="Заголовок №7 (2)1"/>
    <w:basedOn w:val="Normal"/>
    <w:link w:val="72"/>
    <w:rsid w:val="00724A41"/>
    <w:pPr>
      <w:shd w:val="clear" w:color="auto" w:fill="FFFFFF"/>
      <w:spacing w:before="60" w:after="60" w:line="355" w:lineRule="exact"/>
      <w:ind w:hanging="400"/>
      <w:jc w:val="both"/>
      <w:outlineLvl w:val="6"/>
    </w:pPr>
    <w:rPr>
      <w:sz w:val="32"/>
      <w:szCs w:val="32"/>
    </w:rPr>
  </w:style>
  <w:style w:type="table" w:styleId="TableGrid">
    <w:name w:val="Table Grid"/>
    <w:basedOn w:val="TableNormal"/>
    <w:uiPriority w:val="59"/>
    <w:rsid w:val="0072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55212"/>
    <w:pPr>
      <w:suppressAutoHyphens/>
      <w:spacing w:after="0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styleId="Emphasis">
    <w:name w:val="Emphasis"/>
    <w:basedOn w:val="DefaultParagraphFont"/>
    <w:qFormat/>
    <w:rsid w:val="00FE31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D580-A9BA-43EC-AD16-D23CFEAE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919</Words>
  <Characters>524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mic_prince</dc:creator>
  <cp:lastModifiedBy>Anemic</cp:lastModifiedBy>
  <cp:revision>20</cp:revision>
  <cp:lastPrinted>2021-04-26T06:09:00Z</cp:lastPrinted>
  <dcterms:created xsi:type="dcterms:W3CDTF">2021-02-25T06:02:00Z</dcterms:created>
  <dcterms:modified xsi:type="dcterms:W3CDTF">2021-09-17T15:51:00Z</dcterms:modified>
</cp:coreProperties>
</file>